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45CB2" w14:textId="2F7D8CC3" w:rsidR="009D64EE" w:rsidRDefault="00475AB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t xml:space="preserve">Week </w:t>
      </w:r>
      <w:r w:rsidR="00104271">
        <w:rPr>
          <w:rFonts w:ascii="SassoonCRInfant" w:hAnsi="SassoonCRInfant"/>
          <w:sz w:val="40"/>
          <w:szCs w:val="40"/>
        </w:rPr>
        <w:t>1</w:t>
      </w:r>
    </w:p>
    <w:p w14:paraId="7684D667" w14:textId="77777777" w:rsidR="009D64EE" w:rsidRPr="00732CEA" w:rsidRDefault="009D64E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t>Pattern: Apostrophe for con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49"/>
        <w:gridCol w:w="4649"/>
      </w:tblGrid>
      <w:tr w:rsidR="009D64EE" w14:paraId="33ED5EC4" w14:textId="77777777" w:rsidTr="00B331BB">
        <w:tc>
          <w:tcPr>
            <w:tcW w:w="4650" w:type="dxa"/>
          </w:tcPr>
          <w:p w14:paraId="61222108" w14:textId="77777777" w:rsidR="009D64EE" w:rsidRDefault="009D64EE" w:rsidP="00B331BB">
            <w:r>
              <w:t>Wouldn’t</w:t>
            </w:r>
          </w:p>
          <w:p w14:paraId="755A2B29" w14:textId="77777777" w:rsidR="009D64EE" w:rsidRDefault="009D64EE" w:rsidP="00B331BB"/>
        </w:tc>
        <w:tc>
          <w:tcPr>
            <w:tcW w:w="4649" w:type="dxa"/>
          </w:tcPr>
          <w:p w14:paraId="1F36BC62" w14:textId="77777777" w:rsidR="009D64EE" w:rsidRDefault="009D64EE" w:rsidP="00B331BB"/>
        </w:tc>
        <w:tc>
          <w:tcPr>
            <w:tcW w:w="4649" w:type="dxa"/>
          </w:tcPr>
          <w:p w14:paraId="11E5B214" w14:textId="77777777" w:rsidR="009D64EE" w:rsidRDefault="009D64EE" w:rsidP="00B331BB"/>
        </w:tc>
      </w:tr>
      <w:tr w:rsidR="009D64EE" w14:paraId="2A236787" w14:textId="77777777" w:rsidTr="00B331BB">
        <w:tc>
          <w:tcPr>
            <w:tcW w:w="4650" w:type="dxa"/>
          </w:tcPr>
          <w:p w14:paraId="34595334" w14:textId="77777777" w:rsidR="009D64EE" w:rsidRDefault="009D64EE" w:rsidP="00B331BB">
            <w:r>
              <w:t>Couldn’t</w:t>
            </w:r>
          </w:p>
          <w:p w14:paraId="61D9CF1A" w14:textId="77777777" w:rsidR="009D64EE" w:rsidRDefault="009D64EE" w:rsidP="00B331BB"/>
        </w:tc>
        <w:tc>
          <w:tcPr>
            <w:tcW w:w="4649" w:type="dxa"/>
          </w:tcPr>
          <w:p w14:paraId="7BEAF0C8" w14:textId="77777777" w:rsidR="009D64EE" w:rsidRDefault="009D64EE" w:rsidP="00B331BB"/>
        </w:tc>
        <w:tc>
          <w:tcPr>
            <w:tcW w:w="4649" w:type="dxa"/>
          </w:tcPr>
          <w:p w14:paraId="7F242EC6" w14:textId="77777777" w:rsidR="009D64EE" w:rsidRDefault="009D64EE" w:rsidP="00B331BB"/>
        </w:tc>
      </w:tr>
      <w:tr w:rsidR="009D64EE" w14:paraId="14B14EFD" w14:textId="77777777" w:rsidTr="00B331BB">
        <w:tc>
          <w:tcPr>
            <w:tcW w:w="4650" w:type="dxa"/>
          </w:tcPr>
          <w:p w14:paraId="2B477ACA" w14:textId="77777777" w:rsidR="009D64EE" w:rsidRDefault="009D64EE" w:rsidP="00B331BB">
            <w:r>
              <w:t>Shouldn’t</w:t>
            </w:r>
          </w:p>
          <w:p w14:paraId="703E5B91" w14:textId="77777777" w:rsidR="009D64EE" w:rsidRDefault="009D64EE" w:rsidP="00B331BB"/>
        </w:tc>
        <w:tc>
          <w:tcPr>
            <w:tcW w:w="4649" w:type="dxa"/>
          </w:tcPr>
          <w:p w14:paraId="234BAEC2" w14:textId="77777777" w:rsidR="009D64EE" w:rsidRDefault="009D64EE" w:rsidP="00B331BB"/>
        </w:tc>
        <w:tc>
          <w:tcPr>
            <w:tcW w:w="4649" w:type="dxa"/>
          </w:tcPr>
          <w:p w14:paraId="297BFD4D" w14:textId="77777777" w:rsidR="009D64EE" w:rsidRDefault="009D64EE" w:rsidP="00B331BB"/>
        </w:tc>
      </w:tr>
      <w:tr w:rsidR="009D64EE" w14:paraId="4F6B39A2" w14:textId="77777777" w:rsidTr="00B331BB">
        <w:tc>
          <w:tcPr>
            <w:tcW w:w="4650" w:type="dxa"/>
          </w:tcPr>
          <w:p w14:paraId="712FF57B" w14:textId="77777777" w:rsidR="009D64EE" w:rsidRDefault="009D64EE" w:rsidP="00B331BB">
            <w:r>
              <w:t>They’re</w:t>
            </w:r>
          </w:p>
          <w:p w14:paraId="57E96B04" w14:textId="77777777" w:rsidR="009D64EE" w:rsidRDefault="009D64EE" w:rsidP="00B331BB"/>
        </w:tc>
        <w:tc>
          <w:tcPr>
            <w:tcW w:w="4649" w:type="dxa"/>
          </w:tcPr>
          <w:p w14:paraId="30BB51B2" w14:textId="77777777" w:rsidR="009D64EE" w:rsidRDefault="009D64EE" w:rsidP="00B331BB"/>
        </w:tc>
        <w:tc>
          <w:tcPr>
            <w:tcW w:w="4649" w:type="dxa"/>
          </w:tcPr>
          <w:p w14:paraId="1D39D9F4" w14:textId="77777777" w:rsidR="009D64EE" w:rsidRDefault="009D64EE" w:rsidP="00B331BB"/>
        </w:tc>
      </w:tr>
      <w:tr w:rsidR="009D64EE" w14:paraId="77B5AB2C" w14:textId="77777777" w:rsidTr="00B331BB">
        <w:tc>
          <w:tcPr>
            <w:tcW w:w="4650" w:type="dxa"/>
          </w:tcPr>
          <w:p w14:paraId="5F8EED71" w14:textId="77777777" w:rsidR="009D64EE" w:rsidRDefault="009D64EE" w:rsidP="00B331BB">
            <w:r>
              <w:t>Mustn’t</w:t>
            </w:r>
          </w:p>
          <w:p w14:paraId="0937EFFB" w14:textId="77777777" w:rsidR="009D64EE" w:rsidRDefault="009D64EE" w:rsidP="00B331BB"/>
        </w:tc>
        <w:tc>
          <w:tcPr>
            <w:tcW w:w="4649" w:type="dxa"/>
          </w:tcPr>
          <w:p w14:paraId="41FE2130" w14:textId="77777777" w:rsidR="009D64EE" w:rsidRDefault="009D64EE" w:rsidP="00B331BB"/>
        </w:tc>
        <w:tc>
          <w:tcPr>
            <w:tcW w:w="4649" w:type="dxa"/>
          </w:tcPr>
          <w:p w14:paraId="4D4C0055" w14:textId="77777777" w:rsidR="009D64EE" w:rsidRDefault="009D64EE" w:rsidP="00B331BB"/>
        </w:tc>
      </w:tr>
      <w:tr w:rsidR="009D64EE" w14:paraId="6C914702" w14:textId="77777777" w:rsidTr="00B331BB">
        <w:tc>
          <w:tcPr>
            <w:tcW w:w="4650" w:type="dxa"/>
          </w:tcPr>
          <w:p w14:paraId="0F749F37" w14:textId="77777777" w:rsidR="009D64EE" w:rsidRDefault="009D64EE" w:rsidP="00B331BB">
            <w:r>
              <w:t>Weren’t</w:t>
            </w:r>
          </w:p>
          <w:p w14:paraId="080CA793" w14:textId="77777777" w:rsidR="009D64EE" w:rsidRDefault="009D64EE" w:rsidP="00B331BB"/>
        </w:tc>
        <w:tc>
          <w:tcPr>
            <w:tcW w:w="4649" w:type="dxa"/>
          </w:tcPr>
          <w:p w14:paraId="6885546B" w14:textId="77777777" w:rsidR="009D64EE" w:rsidRDefault="009D64EE" w:rsidP="00B331BB"/>
        </w:tc>
        <w:tc>
          <w:tcPr>
            <w:tcW w:w="4649" w:type="dxa"/>
          </w:tcPr>
          <w:p w14:paraId="5E04788B" w14:textId="77777777" w:rsidR="009D64EE" w:rsidRDefault="009D64EE" w:rsidP="00B331BB"/>
        </w:tc>
      </w:tr>
      <w:tr w:rsidR="009D64EE" w14:paraId="42D9E4FC" w14:textId="77777777" w:rsidTr="00B331BB">
        <w:tc>
          <w:tcPr>
            <w:tcW w:w="4650" w:type="dxa"/>
          </w:tcPr>
          <w:p w14:paraId="1C5E01C1" w14:textId="77777777" w:rsidR="009D64EE" w:rsidRDefault="009D64EE" w:rsidP="00B331BB">
            <w:r>
              <w:t>They’ll</w:t>
            </w:r>
          </w:p>
          <w:p w14:paraId="5D75FD7D" w14:textId="77777777" w:rsidR="009D64EE" w:rsidRDefault="009D64EE" w:rsidP="00B331BB"/>
        </w:tc>
        <w:tc>
          <w:tcPr>
            <w:tcW w:w="4649" w:type="dxa"/>
          </w:tcPr>
          <w:p w14:paraId="128A7CFA" w14:textId="77777777" w:rsidR="009D64EE" w:rsidRDefault="009D64EE" w:rsidP="00B331BB"/>
        </w:tc>
        <w:tc>
          <w:tcPr>
            <w:tcW w:w="4649" w:type="dxa"/>
          </w:tcPr>
          <w:p w14:paraId="65E9511E" w14:textId="77777777" w:rsidR="009D64EE" w:rsidRDefault="009D64EE" w:rsidP="00B331BB"/>
        </w:tc>
      </w:tr>
      <w:tr w:rsidR="009D64EE" w14:paraId="003AACEA" w14:textId="77777777" w:rsidTr="00B331BB">
        <w:tc>
          <w:tcPr>
            <w:tcW w:w="4650" w:type="dxa"/>
          </w:tcPr>
          <w:p w14:paraId="3C325F67" w14:textId="77777777" w:rsidR="009D64EE" w:rsidRDefault="009D64EE" w:rsidP="00B331BB">
            <w:r>
              <w:t>You’re</w:t>
            </w:r>
          </w:p>
          <w:p w14:paraId="7382D3AC" w14:textId="77777777" w:rsidR="009D64EE" w:rsidRDefault="009D64EE" w:rsidP="00B331BB"/>
        </w:tc>
        <w:tc>
          <w:tcPr>
            <w:tcW w:w="4649" w:type="dxa"/>
          </w:tcPr>
          <w:p w14:paraId="7CFF64D7" w14:textId="77777777" w:rsidR="009D64EE" w:rsidRDefault="009D64EE" w:rsidP="00B331BB"/>
        </w:tc>
        <w:tc>
          <w:tcPr>
            <w:tcW w:w="4649" w:type="dxa"/>
          </w:tcPr>
          <w:p w14:paraId="6CCC99F1" w14:textId="77777777" w:rsidR="009D64EE" w:rsidRDefault="009D64EE" w:rsidP="00B331BB"/>
        </w:tc>
      </w:tr>
      <w:tr w:rsidR="009D64EE" w14:paraId="5B6F0D5B" w14:textId="77777777" w:rsidTr="00B331BB">
        <w:tc>
          <w:tcPr>
            <w:tcW w:w="4650" w:type="dxa"/>
          </w:tcPr>
          <w:p w14:paraId="660831F2" w14:textId="77777777" w:rsidR="009D64EE" w:rsidRDefault="009D64EE" w:rsidP="00B331BB">
            <w:r>
              <w:t>Doesn’t</w:t>
            </w:r>
          </w:p>
          <w:p w14:paraId="6370FFCF" w14:textId="77777777" w:rsidR="009D64EE" w:rsidRDefault="009D64EE" w:rsidP="00B331BB"/>
        </w:tc>
        <w:tc>
          <w:tcPr>
            <w:tcW w:w="4649" w:type="dxa"/>
          </w:tcPr>
          <w:p w14:paraId="011289D6" w14:textId="77777777" w:rsidR="009D64EE" w:rsidRDefault="009D64EE" w:rsidP="00B331BB"/>
        </w:tc>
        <w:tc>
          <w:tcPr>
            <w:tcW w:w="4649" w:type="dxa"/>
          </w:tcPr>
          <w:p w14:paraId="3F3E7DDB" w14:textId="77777777" w:rsidR="009D64EE" w:rsidRDefault="009D64EE" w:rsidP="00B331BB"/>
        </w:tc>
      </w:tr>
      <w:tr w:rsidR="009D64EE" w14:paraId="3A14E5B0" w14:textId="77777777" w:rsidTr="00B331BB">
        <w:tc>
          <w:tcPr>
            <w:tcW w:w="4650" w:type="dxa"/>
          </w:tcPr>
          <w:p w14:paraId="4E603659" w14:textId="77777777" w:rsidR="009D64EE" w:rsidRDefault="009D64EE" w:rsidP="00B331BB">
            <w:r>
              <w:t>You’ve</w:t>
            </w:r>
          </w:p>
          <w:p w14:paraId="5C11C973" w14:textId="77777777" w:rsidR="009D64EE" w:rsidRDefault="009D64EE" w:rsidP="00B331BB"/>
        </w:tc>
        <w:tc>
          <w:tcPr>
            <w:tcW w:w="4649" w:type="dxa"/>
          </w:tcPr>
          <w:p w14:paraId="316A27CE" w14:textId="77777777" w:rsidR="009D64EE" w:rsidRDefault="009D64EE" w:rsidP="00B331BB"/>
        </w:tc>
        <w:tc>
          <w:tcPr>
            <w:tcW w:w="4649" w:type="dxa"/>
          </w:tcPr>
          <w:p w14:paraId="5085DA4F" w14:textId="77777777" w:rsidR="009D64EE" w:rsidRDefault="009D64EE" w:rsidP="00B331BB"/>
        </w:tc>
      </w:tr>
    </w:tbl>
    <w:p w14:paraId="4EBC545F" w14:textId="77777777" w:rsidR="009D64EE" w:rsidRDefault="009D64EE"/>
    <w:p w14:paraId="29FDACA3" w14:textId="77777777" w:rsidR="009D64EE" w:rsidRDefault="009D64EE"/>
    <w:p w14:paraId="03D4A0D1" w14:textId="77777777" w:rsidR="009D64EE" w:rsidRDefault="009D64EE"/>
    <w:p w14:paraId="0F2A1CDD" w14:textId="77777777" w:rsidR="009D64EE" w:rsidRDefault="009D64EE"/>
    <w:p w14:paraId="5DA200D5" w14:textId="77777777" w:rsidR="009D64EE" w:rsidRDefault="009D64EE"/>
    <w:p w14:paraId="2B06CE36" w14:textId="241ED100" w:rsidR="009D64EE" w:rsidRDefault="00475AB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lastRenderedPageBreak/>
        <w:t xml:space="preserve">Week </w:t>
      </w:r>
      <w:r w:rsidR="00104271">
        <w:rPr>
          <w:rFonts w:ascii="SassoonCRInfant" w:hAnsi="SassoonCRInfant"/>
          <w:sz w:val="40"/>
          <w:szCs w:val="40"/>
        </w:rPr>
        <w:t>2</w:t>
      </w:r>
    </w:p>
    <w:p w14:paraId="3F21B77F" w14:textId="77777777" w:rsidR="009D64EE" w:rsidRPr="00732CEA" w:rsidRDefault="009D64E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t>Pattern: Plural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49"/>
        <w:gridCol w:w="4649"/>
      </w:tblGrid>
      <w:tr w:rsidR="009D64EE" w14:paraId="278BDD40" w14:textId="77777777" w:rsidTr="00B331BB">
        <w:tc>
          <w:tcPr>
            <w:tcW w:w="4650" w:type="dxa"/>
          </w:tcPr>
          <w:p w14:paraId="0B8960BA" w14:textId="77777777" w:rsidR="009D64EE" w:rsidRDefault="009D64EE" w:rsidP="00B331BB">
            <w:r>
              <w:t>phenomena</w:t>
            </w:r>
          </w:p>
          <w:p w14:paraId="30506E07" w14:textId="77777777" w:rsidR="009D64EE" w:rsidRDefault="009D64EE" w:rsidP="00B331BB"/>
        </w:tc>
        <w:tc>
          <w:tcPr>
            <w:tcW w:w="4649" w:type="dxa"/>
          </w:tcPr>
          <w:p w14:paraId="1899CDB3" w14:textId="77777777" w:rsidR="009D64EE" w:rsidRDefault="009D64EE" w:rsidP="00B331BB"/>
        </w:tc>
        <w:tc>
          <w:tcPr>
            <w:tcW w:w="4649" w:type="dxa"/>
          </w:tcPr>
          <w:p w14:paraId="5F75069F" w14:textId="77777777" w:rsidR="009D64EE" w:rsidRDefault="009D64EE" w:rsidP="00B331BB"/>
        </w:tc>
      </w:tr>
      <w:tr w:rsidR="009D64EE" w14:paraId="4496DA42" w14:textId="77777777" w:rsidTr="00B331BB">
        <w:tc>
          <w:tcPr>
            <w:tcW w:w="4650" w:type="dxa"/>
          </w:tcPr>
          <w:p w14:paraId="3BB3B1C6" w14:textId="77777777" w:rsidR="009D64EE" w:rsidRDefault="009D64EE" w:rsidP="00B331BB">
            <w:r>
              <w:t>bacteria</w:t>
            </w:r>
          </w:p>
          <w:p w14:paraId="77B7C461" w14:textId="77777777" w:rsidR="009D64EE" w:rsidRDefault="009D64EE" w:rsidP="00B331BB"/>
        </w:tc>
        <w:tc>
          <w:tcPr>
            <w:tcW w:w="4649" w:type="dxa"/>
          </w:tcPr>
          <w:p w14:paraId="5FF5BA11" w14:textId="77777777" w:rsidR="009D64EE" w:rsidRDefault="009D64EE" w:rsidP="00B331BB"/>
        </w:tc>
        <w:tc>
          <w:tcPr>
            <w:tcW w:w="4649" w:type="dxa"/>
          </w:tcPr>
          <w:p w14:paraId="70F00FB1" w14:textId="77777777" w:rsidR="009D64EE" w:rsidRDefault="009D64EE" w:rsidP="00B331BB"/>
        </w:tc>
      </w:tr>
      <w:tr w:rsidR="009D64EE" w14:paraId="31B8602F" w14:textId="77777777" w:rsidTr="00B331BB">
        <w:tc>
          <w:tcPr>
            <w:tcW w:w="4650" w:type="dxa"/>
          </w:tcPr>
          <w:p w14:paraId="6A3FF19D" w14:textId="77777777" w:rsidR="009D64EE" w:rsidRDefault="009D64EE" w:rsidP="00B331BB">
            <w:r>
              <w:t>criteria</w:t>
            </w:r>
          </w:p>
          <w:p w14:paraId="3224F37F" w14:textId="77777777" w:rsidR="009D64EE" w:rsidRDefault="009D64EE" w:rsidP="00B331BB"/>
        </w:tc>
        <w:tc>
          <w:tcPr>
            <w:tcW w:w="4649" w:type="dxa"/>
          </w:tcPr>
          <w:p w14:paraId="4E9E1259" w14:textId="77777777" w:rsidR="009D64EE" w:rsidRDefault="009D64EE" w:rsidP="00B331BB"/>
        </w:tc>
        <w:tc>
          <w:tcPr>
            <w:tcW w:w="4649" w:type="dxa"/>
          </w:tcPr>
          <w:p w14:paraId="2132B78D" w14:textId="77777777" w:rsidR="009D64EE" w:rsidRDefault="009D64EE" w:rsidP="00B331BB"/>
        </w:tc>
      </w:tr>
      <w:tr w:rsidR="009D64EE" w14:paraId="1610B124" w14:textId="77777777" w:rsidTr="00B331BB">
        <w:tc>
          <w:tcPr>
            <w:tcW w:w="4650" w:type="dxa"/>
          </w:tcPr>
          <w:p w14:paraId="094EBB40" w14:textId="77777777" w:rsidR="009D64EE" w:rsidRDefault="009D64EE" w:rsidP="00B331BB">
            <w:r>
              <w:t>antennae</w:t>
            </w:r>
          </w:p>
          <w:p w14:paraId="2C72475D" w14:textId="77777777" w:rsidR="009D64EE" w:rsidRDefault="009D64EE" w:rsidP="00B331BB"/>
        </w:tc>
        <w:tc>
          <w:tcPr>
            <w:tcW w:w="4649" w:type="dxa"/>
          </w:tcPr>
          <w:p w14:paraId="37288EB5" w14:textId="77777777" w:rsidR="009D64EE" w:rsidRDefault="009D64EE" w:rsidP="00B331BB"/>
        </w:tc>
        <w:tc>
          <w:tcPr>
            <w:tcW w:w="4649" w:type="dxa"/>
          </w:tcPr>
          <w:p w14:paraId="29F77A04" w14:textId="77777777" w:rsidR="009D64EE" w:rsidRDefault="009D64EE" w:rsidP="00B331BB"/>
        </w:tc>
      </w:tr>
      <w:tr w:rsidR="009D64EE" w14:paraId="2C4B619B" w14:textId="77777777" w:rsidTr="00B331BB">
        <w:tc>
          <w:tcPr>
            <w:tcW w:w="4650" w:type="dxa"/>
          </w:tcPr>
          <w:p w14:paraId="196862B6" w14:textId="77777777" w:rsidR="009D64EE" w:rsidRDefault="009D64EE" w:rsidP="00B331BB">
            <w:proofErr w:type="spellStart"/>
            <w:r>
              <w:t>nucleii</w:t>
            </w:r>
            <w:proofErr w:type="spellEnd"/>
          </w:p>
          <w:p w14:paraId="549F8F2C" w14:textId="77777777" w:rsidR="009D64EE" w:rsidRDefault="009D64EE" w:rsidP="00B331BB"/>
        </w:tc>
        <w:tc>
          <w:tcPr>
            <w:tcW w:w="4649" w:type="dxa"/>
          </w:tcPr>
          <w:p w14:paraId="08446786" w14:textId="77777777" w:rsidR="009D64EE" w:rsidRDefault="009D64EE" w:rsidP="00B331BB"/>
        </w:tc>
        <w:tc>
          <w:tcPr>
            <w:tcW w:w="4649" w:type="dxa"/>
          </w:tcPr>
          <w:p w14:paraId="43443FAB" w14:textId="77777777" w:rsidR="009D64EE" w:rsidRDefault="009D64EE" w:rsidP="00B331BB"/>
        </w:tc>
      </w:tr>
      <w:tr w:rsidR="009D64EE" w14:paraId="655DE0F2" w14:textId="77777777" w:rsidTr="00B331BB">
        <w:tc>
          <w:tcPr>
            <w:tcW w:w="4650" w:type="dxa"/>
          </w:tcPr>
          <w:p w14:paraId="62EC5305" w14:textId="77777777" w:rsidR="009D64EE" w:rsidRDefault="009D64EE" w:rsidP="00B331BB">
            <w:r>
              <w:t>oxen</w:t>
            </w:r>
          </w:p>
          <w:p w14:paraId="1F39CD3F" w14:textId="77777777" w:rsidR="009D64EE" w:rsidRDefault="009D64EE" w:rsidP="00B331BB"/>
        </w:tc>
        <w:tc>
          <w:tcPr>
            <w:tcW w:w="4649" w:type="dxa"/>
          </w:tcPr>
          <w:p w14:paraId="0783A8FB" w14:textId="77777777" w:rsidR="009D64EE" w:rsidRDefault="009D64EE" w:rsidP="00B331BB"/>
        </w:tc>
        <w:tc>
          <w:tcPr>
            <w:tcW w:w="4649" w:type="dxa"/>
          </w:tcPr>
          <w:p w14:paraId="60F65669" w14:textId="77777777" w:rsidR="009D64EE" w:rsidRDefault="009D64EE" w:rsidP="00B331BB"/>
        </w:tc>
      </w:tr>
      <w:tr w:rsidR="009D64EE" w14:paraId="1B497C1E" w14:textId="77777777" w:rsidTr="00B331BB">
        <w:tc>
          <w:tcPr>
            <w:tcW w:w="4650" w:type="dxa"/>
          </w:tcPr>
          <w:p w14:paraId="5D8B85D8" w14:textId="77777777" w:rsidR="009D64EE" w:rsidRDefault="009D64EE" w:rsidP="00B331BB">
            <w:r>
              <w:t>geese</w:t>
            </w:r>
          </w:p>
          <w:p w14:paraId="4C9A98D1" w14:textId="77777777" w:rsidR="009D64EE" w:rsidRDefault="009D64EE" w:rsidP="00B331BB"/>
        </w:tc>
        <w:tc>
          <w:tcPr>
            <w:tcW w:w="4649" w:type="dxa"/>
          </w:tcPr>
          <w:p w14:paraId="61E57299" w14:textId="77777777" w:rsidR="009D64EE" w:rsidRDefault="009D64EE" w:rsidP="00B331BB"/>
        </w:tc>
        <w:tc>
          <w:tcPr>
            <w:tcW w:w="4649" w:type="dxa"/>
          </w:tcPr>
          <w:p w14:paraId="3A6A4E45" w14:textId="77777777" w:rsidR="009D64EE" w:rsidRDefault="009D64EE" w:rsidP="00B331BB"/>
        </w:tc>
      </w:tr>
      <w:tr w:rsidR="009D64EE" w14:paraId="6DF10126" w14:textId="77777777" w:rsidTr="00B331BB">
        <w:tc>
          <w:tcPr>
            <w:tcW w:w="4650" w:type="dxa"/>
          </w:tcPr>
          <w:p w14:paraId="6D2B5693" w14:textId="77777777" w:rsidR="009D64EE" w:rsidRDefault="009D64EE" w:rsidP="00B331BB">
            <w:r>
              <w:t>cacti</w:t>
            </w:r>
          </w:p>
          <w:p w14:paraId="32A530C7" w14:textId="77777777" w:rsidR="009D64EE" w:rsidRDefault="009D64EE" w:rsidP="00B331BB"/>
        </w:tc>
        <w:tc>
          <w:tcPr>
            <w:tcW w:w="4649" w:type="dxa"/>
          </w:tcPr>
          <w:p w14:paraId="064D0103" w14:textId="77777777" w:rsidR="009D64EE" w:rsidRDefault="009D64EE" w:rsidP="00B331BB"/>
        </w:tc>
        <w:tc>
          <w:tcPr>
            <w:tcW w:w="4649" w:type="dxa"/>
          </w:tcPr>
          <w:p w14:paraId="532C84D7" w14:textId="77777777" w:rsidR="009D64EE" w:rsidRDefault="009D64EE" w:rsidP="00B331BB"/>
        </w:tc>
      </w:tr>
      <w:tr w:rsidR="009D64EE" w14:paraId="0F601471" w14:textId="77777777" w:rsidTr="00B331BB">
        <w:tc>
          <w:tcPr>
            <w:tcW w:w="4650" w:type="dxa"/>
          </w:tcPr>
          <w:p w14:paraId="51C5EEDD" w14:textId="77777777" w:rsidR="009D64EE" w:rsidRDefault="009D64EE" w:rsidP="00B331BB">
            <w:r>
              <w:t>people</w:t>
            </w:r>
          </w:p>
          <w:p w14:paraId="31696908" w14:textId="77777777" w:rsidR="009D64EE" w:rsidRDefault="009D64EE" w:rsidP="00B331BB"/>
        </w:tc>
        <w:tc>
          <w:tcPr>
            <w:tcW w:w="4649" w:type="dxa"/>
          </w:tcPr>
          <w:p w14:paraId="33EF1C18" w14:textId="77777777" w:rsidR="009D64EE" w:rsidRDefault="009D64EE" w:rsidP="00B331BB"/>
        </w:tc>
        <w:tc>
          <w:tcPr>
            <w:tcW w:w="4649" w:type="dxa"/>
          </w:tcPr>
          <w:p w14:paraId="7715836E" w14:textId="77777777" w:rsidR="009D64EE" w:rsidRDefault="009D64EE" w:rsidP="00B331BB"/>
        </w:tc>
      </w:tr>
      <w:tr w:rsidR="009D64EE" w14:paraId="0343D015" w14:textId="77777777" w:rsidTr="00B331BB">
        <w:tc>
          <w:tcPr>
            <w:tcW w:w="4650" w:type="dxa"/>
          </w:tcPr>
          <w:p w14:paraId="73FCE1BA" w14:textId="77777777" w:rsidR="009D64EE" w:rsidRDefault="009D64EE" w:rsidP="00B331BB">
            <w:r>
              <w:t>women</w:t>
            </w:r>
          </w:p>
          <w:p w14:paraId="476CA2FE" w14:textId="77777777" w:rsidR="009D64EE" w:rsidRDefault="009D64EE" w:rsidP="00B331BB"/>
        </w:tc>
        <w:tc>
          <w:tcPr>
            <w:tcW w:w="4649" w:type="dxa"/>
          </w:tcPr>
          <w:p w14:paraId="2DB5BF05" w14:textId="77777777" w:rsidR="009D64EE" w:rsidRDefault="009D64EE" w:rsidP="00B331BB"/>
        </w:tc>
        <w:tc>
          <w:tcPr>
            <w:tcW w:w="4649" w:type="dxa"/>
          </w:tcPr>
          <w:p w14:paraId="306DE701" w14:textId="77777777" w:rsidR="009D64EE" w:rsidRDefault="009D64EE" w:rsidP="00B331BB"/>
        </w:tc>
      </w:tr>
    </w:tbl>
    <w:p w14:paraId="5B926A61" w14:textId="77777777" w:rsidR="009D64EE" w:rsidRDefault="009D64EE"/>
    <w:p w14:paraId="1B07E049" w14:textId="77777777" w:rsidR="009D64EE" w:rsidRDefault="009D64EE"/>
    <w:p w14:paraId="18342138" w14:textId="77777777" w:rsidR="009D64EE" w:rsidRDefault="009D64EE"/>
    <w:p w14:paraId="22EB2CE0" w14:textId="77777777" w:rsidR="009D64EE" w:rsidRDefault="009D64EE"/>
    <w:p w14:paraId="33254473" w14:textId="77777777" w:rsidR="009D64EE" w:rsidRDefault="009D64EE"/>
    <w:p w14:paraId="37BFB6A9" w14:textId="5EDE2232" w:rsidR="009D64EE" w:rsidRDefault="00475AB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lastRenderedPageBreak/>
        <w:t xml:space="preserve">Week </w:t>
      </w:r>
      <w:r w:rsidR="00104271">
        <w:rPr>
          <w:rFonts w:ascii="SassoonCRInfant" w:hAnsi="SassoonCRInfant"/>
          <w:sz w:val="40"/>
          <w:szCs w:val="40"/>
        </w:rPr>
        <w:t>3</w:t>
      </w:r>
      <w:r>
        <w:rPr>
          <w:rFonts w:ascii="SassoonCRInfant" w:hAnsi="SassoonCRInfant"/>
          <w:sz w:val="40"/>
          <w:szCs w:val="40"/>
        </w:rPr>
        <w:t xml:space="preserve"> </w:t>
      </w:r>
    </w:p>
    <w:p w14:paraId="50CF44CA" w14:textId="77777777" w:rsidR="009D64EE" w:rsidRPr="00732CEA" w:rsidRDefault="009D64E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t>Pattern: Statutory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49"/>
        <w:gridCol w:w="4649"/>
      </w:tblGrid>
      <w:tr w:rsidR="009D64EE" w14:paraId="74F23198" w14:textId="77777777" w:rsidTr="00B331BB">
        <w:tc>
          <w:tcPr>
            <w:tcW w:w="4650" w:type="dxa"/>
          </w:tcPr>
          <w:p w14:paraId="3A8ED997" w14:textId="77777777" w:rsidR="009D64EE" w:rsidRDefault="009D64EE" w:rsidP="00B331BB">
            <w:r>
              <w:t>material</w:t>
            </w:r>
          </w:p>
          <w:p w14:paraId="153E5864" w14:textId="77777777" w:rsidR="009D64EE" w:rsidRDefault="009D64EE" w:rsidP="00B331BB"/>
        </w:tc>
        <w:tc>
          <w:tcPr>
            <w:tcW w:w="4649" w:type="dxa"/>
          </w:tcPr>
          <w:p w14:paraId="13D1A256" w14:textId="77777777" w:rsidR="009D64EE" w:rsidRDefault="009D64EE" w:rsidP="00B331BB"/>
        </w:tc>
        <w:tc>
          <w:tcPr>
            <w:tcW w:w="4649" w:type="dxa"/>
          </w:tcPr>
          <w:p w14:paraId="6C4D84F2" w14:textId="77777777" w:rsidR="009D64EE" w:rsidRDefault="009D64EE" w:rsidP="00B331BB"/>
        </w:tc>
      </w:tr>
      <w:tr w:rsidR="009D64EE" w14:paraId="2DC543DD" w14:textId="77777777" w:rsidTr="00B331BB">
        <w:tc>
          <w:tcPr>
            <w:tcW w:w="4650" w:type="dxa"/>
          </w:tcPr>
          <w:p w14:paraId="0A6593D3" w14:textId="77777777" w:rsidR="009D64EE" w:rsidRDefault="009D64EE" w:rsidP="00B331BB">
            <w:r>
              <w:t>medicine</w:t>
            </w:r>
          </w:p>
          <w:p w14:paraId="75E4C603" w14:textId="77777777" w:rsidR="009D64EE" w:rsidRDefault="009D64EE" w:rsidP="00B331BB"/>
        </w:tc>
        <w:tc>
          <w:tcPr>
            <w:tcW w:w="4649" w:type="dxa"/>
          </w:tcPr>
          <w:p w14:paraId="648D626A" w14:textId="77777777" w:rsidR="009D64EE" w:rsidRDefault="009D64EE" w:rsidP="00B331BB"/>
        </w:tc>
        <w:tc>
          <w:tcPr>
            <w:tcW w:w="4649" w:type="dxa"/>
          </w:tcPr>
          <w:p w14:paraId="1F056A21" w14:textId="77777777" w:rsidR="009D64EE" w:rsidRDefault="009D64EE" w:rsidP="00B331BB"/>
        </w:tc>
      </w:tr>
      <w:tr w:rsidR="009D64EE" w14:paraId="3F23EFB7" w14:textId="77777777" w:rsidTr="00B331BB">
        <w:tc>
          <w:tcPr>
            <w:tcW w:w="4650" w:type="dxa"/>
          </w:tcPr>
          <w:p w14:paraId="03C940E4" w14:textId="77777777" w:rsidR="009D64EE" w:rsidRDefault="009D64EE" w:rsidP="00B331BB">
            <w:r>
              <w:t>natural</w:t>
            </w:r>
          </w:p>
          <w:p w14:paraId="5ACB28DE" w14:textId="77777777" w:rsidR="009D64EE" w:rsidRDefault="009D64EE" w:rsidP="00B331BB"/>
        </w:tc>
        <w:tc>
          <w:tcPr>
            <w:tcW w:w="4649" w:type="dxa"/>
          </w:tcPr>
          <w:p w14:paraId="3EEBB5C6" w14:textId="77777777" w:rsidR="009D64EE" w:rsidRDefault="009D64EE" w:rsidP="00B331BB"/>
        </w:tc>
        <w:tc>
          <w:tcPr>
            <w:tcW w:w="4649" w:type="dxa"/>
          </w:tcPr>
          <w:p w14:paraId="73A940B2" w14:textId="77777777" w:rsidR="009D64EE" w:rsidRDefault="009D64EE" w:rsidP="00B331BB"/>
        </w:tc>
      </w:tr>
      <w:tr w:rsidR="009D64EE" w14:paraId="56440C57" w14:textId="77777777" w:rsidTr="00B331BB">
        <w:tc>
          <w:tcPr>
            <w:tcW w:w="4650" w:type="dxa"/>
          </w:tcPr>
          <w:p w14:paraId="60B00D7B" w14:textId="77777777" w:rsidR="009D64EE" w:rsidRDefault="009D64EE" w:rsidP="00B331BB">
            <w:r>
              <w:t>opposite</w:t>
            </w:r>
          </w:p>
          <w:p w14:paraId="5D0204E5" w14:textId="77777777" w:rsidR="009D64EE" w:rsidRDefault="009D64EE" w:rsidP="00B331BB"/>
        </w:tc>
        <w:tc>
          <w:tcPr>
            <w:tcW w:w="4649" w:type="dxa"/>
          </w:tcPr>
          <w:p w14:paraId="31829D88" w14:textId="77777777" w:rsidR="009D64EE" w:rsidRDefault="009D64EE" w:rsidP="00B331BB"/>
        </w:tc>
        <w:tc>
          <w:tcPr>
            <w:tcW w:w="4649" w:type="dxa"/>
          </w:tcPr>
          <w:p w14:paraId="7AE24A29" w14:textId="77777777" w:rsidR="009D64EE" w:rsidRDefault="009D64EE" w:rsidP="00B331BB"/>
        </w:tc>
      </w:tr>
      <w:tr w:rsidR="009D64EE" w14:paraId="2E2205F8" w14:textId="77777777" w:rsidTr="00B331BB">
        <w:tc>
          <w:tcPr>
            <w:tcW w:w="4650" w:type="dxa"/>
          </w:tcPr>
          <w:p w14:paraId="0B9A52C8" w14:textId="77777777" w:rsidR="009D64EE" w:rsidRDefault="009D64EE" w:rsidP="00B331BB">
            <w:r>
              <w:t>ordinary</w:t>
            </w:r>
          </w:p>
          <w:p w14:paraId="3A6668B8" w14:textId="77777777" w:rsidR="009D64EE" w:rsidRDefault="009D64EE" w:rsidP="00B331BB"/>
        </w:tc>
        <w:tc>
          <w:tcPr>
            <w:tcW w:w="4649" w:type="dxa"/>
          </w:tcPr>
          <w:p w14:paraId="05CC3F2D" w14:textId="77777777" w:rsidR="009D64EE" w:rsidRDefault="009D64EE" w:rsidP="00B331BB"/>
        </w:tc>
        <w:tc>
          <w:tcPr>
            <w:tcW w:w="4649" w:type="dxa"/>
          </w:tcPr>
          <w:p w14:paraId="07A05D25" w14:textId="77777777" w:rsidR="009D64EE" w:rsidRDefault="009D64EE" w:rsidP="00B331BB"/>
        </w:tc>
      </w:tr>
      <w:tr w:rsidR="009D64EE" w14:paraId="430AD1BD" w14:textId="77777777" w:rsidTr="00B331BB">
        <w:tc>
          <w:tcPr>
            <w:tcW w:w="4650" w:type="dxa"/>
          </w:tcPr>
          <w:p w14:paraId="6A4BD767" w14:textId="77777777" w:rsidR="009D64EE" w:rsidRDefault="009D64EE" w:rsidP="00B331BB">
            <w:r>
              <w:t>particular</w:t>
            </w:r>
          </w:p>
          <w:p w14:paraId="7A93823A" w14:textId="77777777" w:rsidR="009D64EE" w:rsidRDefault="009D64EE" w:rsidP="00B331BB"/>
        </w:tc>
        <w:tc>
          <w:tcPr>
            <w:tcW w:w="4649" w:type="dxa"/>
          </w:tcPr>
          <w:p w14:paraId="07F7D5EC" w14:textId="77777777" w:rsidR="009D64EE" w:rsidRDefault="009D64EE" w:rsidP="00B331BB"/>
        </w:tc>
        <w:tc>
          <w:tcPr>
            <w:tcW w:w="4649" w:type="dxa"/>
          </w:tcPr>
          <w:p w14:paraId="49D6731C" w14:textId="77777777" w:rsidR="009D64EE" w:rsidRDefault="009D64EE" w:rsidP="00B331BB"/>
        </w:tc>
      </w:tr>
      <w:tr w:rsidR="009D64EE" w14:paraId="41971186" w14:textId="77777777" w:rsidTr="00B331BB">
        <w:tc>
          <w:tcPr>
            <w:tcW w:w="4650" w:type="dxa"/>
          </w:tcPr>
          <w:p w14:paraId="111D0DF7" w14:textId="77777777" w:rsidR="009D64EE" w:rsidRDefault="009D64EE" w:rsidP="00B331BB">
            <w:r>
              <w:t>peculiar</w:t>
            </w:r>
          </w:p>
          <w:p w14:paraId="22AD6917" w14:textId="77777777" w:rsidR="009D64EE" w:rsidRDefault="009D64EE" w:rsidP="00B331BB"/>
        </w:tc>
        <w:tc>
          <w:tcPr>
            <w:tcW w:w="4649" w:type="dxa"/>
          </w:tcPr>
          <w:p w14:paraId="71A55F36" w14:textId="77777777" w:rsidR="009D64EE" w:rsidRDefault="009D64EE" w:rsidP="00B331BB"/>
        </w:tc>
        <w:tc>
          <w:tcPr>
            <w:tcW w:w="4649" w:type="dxa"/>
          </w:tcPr>
          <w:p w14:paraId="70427BDF" w14:textId="77777777" w:rsidR="009D64EE" w:rsidRDefault="009D64EE" w:rsidP="00B331BB"/>
        </w:tc>
      </w:tr>
      <w:tr w:rsidR="009D64EE" w14:paraId="0E2C2426" w14:textId="77777777" w:rsidTr="00B331BB">
        <w:tc>
          <w:tcPr>
            <w:tcW w:w="4650" w:type="dxa"/>
          </w:tcPr>
          <w:p w14:paraId="5B8810BA" w14:textId="77777777" w:rsidR="009D64EE" w:rsidRDefault="009D64EE" w:rsidP="00B331BB">
            <w:r>
              <w:t>possible</w:t>
            </w:r>
          </w:p>
          <w:p w14:paraId="0DF6A19D" w14:textId="77777777" w:rsidR="009D64EE" w:rsidRDefault="009D64EE" w:rsidP="00B331BB"/>
        </w:tc>
        <w:tc>
          <w:tcPr>
            <w:tcW w:w="4649" w:type="dxa"/>
          </w:tcPr>
          <w:p w14:paraId="49A2C90B" w14:textId="77777777" w:rsidR="009D64EE" w:rsidRDefault="009D64EE" w:rsidP="00B331BB"/>
        </w:tc>
        <w:tc>
          <w:tcPr>
            <w:tcW w:w="4649" w:type="dxa"/>
          </w:tcPr>
          <w:p w14:paraId="05079001" w14:textId="77777777" w:rsidR="009D64EE" w:rsidRDefault="009D64EE" w:rsidP="00B331BB"/>
        </w:tc>
      </w:tr>
      <w:tr w:rsidR="009D64EE" w14:paraId="73BEB828" w14:textId="77777777" w:rsidTr="00B331BB">
        <w:tc>
          <w:tcPr>
            <w:tcW w:w="4650" w:type="dxa"/>
          </w:tcPr>
          <w:p w14:paraId="4E73789B" w14:textId="77777777" w:rsidR="009D64EE" w:rsidRDefault="009D64EE" w:rsidP="00B331BB">
            <w:r>
              <w:t>pressure</w:t>
            </w:r>
          </w:p>
          <w:p w14:paraId="3EE6B1FE" w14:textId="77777777" w:rsidR="009D64EE" w:rsidRDefault="009D64EE" w:rsidP="00B331BB"/>
        </w:tc>
        <w:tc>
          <w:tcPr>
            <w:tcW w:w="4649" w:type="dxa"/>
          </w:tcPr>
          <w:p w14:paraId="33473564" w14:textId="77777777" w:rsidR="009D64EE" w:rsidRDefault="009D64EE" w:rsidP="00B331BB"/>
        </w:tc>
        <w:tc>
          <w:tcPr>
            <w:tcW w:w="4649" w:type="dxa"/>
          </w:tcPr>
          <w:p w14:paraId="4DD8082E" w14:textId="77777777" w:rsidR="009D64EE" w:rsidRDefault="009D64EE" w:rsidP="00B331BB"/>
        </w:tc>
      </w:tr>
      <w:tr w:rsidR="009D64EE" w14:paraId="6F73D6A5" w14:textId="77777777" w:rsidTr="00B331BB">
        <w:tc>
          <w:tcPr>
            <w:tcW w:w="4650" w:type="dxa"/>
          </w:tcPr>
          <w:p w14:paraId="76ABC280" w14:textId="77777777" w:rsidR="009D64EE" w:rsidRDefault="009D64EE" w:rsidP="00B331BB">
            <w:r>
              <w:t>probably</w:t>
            </w:r>
          </w:p>
          <w:p w14:paraId="36519EF6" w14:textId="77777777" w:rsidR="009D64EE" w:rsidRDefault="009D64EE" w:rsidP="00B331BB"/>
        </w:tc>
        <w:tc>
          <w:tcPr>
            <w:tcW w:w="4649" w:type="dxa"/>
          </w:tcPr>
          <w:p w14:paraId="744C23F2" w14:textId="77777777" w:rsidR="009D64EE" w:rsidRDefault="009D64EE" w:rsidP="00B331BB"/>
        </w:tc>
        <w:tc>
          <w:tcPr>
            <w:tcW w:w="4649" w:type="dxa"/>
          </w:tcPr>
          <w:p w14:paraId="280C004A" w14:textId="77777777" w:rsidR="009D64EE" w:rsidRDefault="009D64EE" w:rsidP="00B331BB"/>
        </w:tc>
      </w:tr>
    </w:tbl>
    <w:p w14:paraId="49FE67E2" w14:textId="77777777" w:rsidR="009D64EE" w:rsidRDefault="009D64EE"/>
    <w:p w14:paraId="3FE43154" w14:textId="77777777" w:rsidR="009D64EE" w:rsidRDefault="009D64EE"/>
    <w:p w14:paraId="30453065" w14:textId="77777777" w:rsidR="009D64EE" w:rsidRDefault="009D64EE" w:rsidP="009D64EE">
      <w:pPr>
        <w:rPr>
          <w:rFonts w:ascii="SassoonCRInfant" w:hAnsi="SassoonCRInfant"/>
          <w:sz w:val="40"/>
          <w:szCs w:val="40"/>
        </w:rPr>
      </w:pPr>
    </w:p>
    <w:p w14:paraId="695E541A" w14:textId="77777777" w:rsidR="009D64EE" w:rsidRDefault="009D64EE" w:rsidP="009D64EE">
      <w:pPr>
        <w:rPr>
          <w:rFonts w:ascii="SassoonCRInfant" w:hAnsi="SassoonCRInfant"/>
          <w:sz w:val="40"/>
          <w:szCs w:val="40"/>
        </w:rPr>
      </w:pPr>
    </w:p>
    <w:p w14:paraId="62CD593D" w14:textId="514B534B" w:rsidR="009D64EE" w:rsidRDefault="00475AB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lastRenderedPageBreak/>
        <w:t xml:space="preserve">Week Ending: </w:t>
      </w:r>
      <w:r w:rsidR="00104271">
        <w:rPr>
          <w:rFonts w:ascii="SassoonCRInfant" w:hAnsi="SassoonCRInfant"/>
          <w:sz w:val="40"/>
          <w:szCs w:val="40"/>
        </w:rPr>
        <w:t>4</w:t>
      </w:r>
    </w:p>
    <w:p w14:paraId="7AE5534C" w14:textId="77777777" w:rsidR="009D64EE" w:rsidRPr="00732CEA" w:rsidRDefault="009D64E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t xml:space="preserve">Pattern: Suffix </w:t>
      </w:r>
      <w:proofErr w:type="spellStart"/>
      <w:r>
        <w:rPr>
          <w:rFonts w:ascii="SassoonCRInfant" w:hAnsi="SassoonCRInfant"/>
          <w:sz w:val="40"/>
          <w:szCs w:val="40"/>
        </w:rPr>
        <w:t>ette</w:t>
      </w:r>
      <w:proofErr w:type="spellEnd"/>
      <w:r>
        <w:rPr>
          <w:rFonts w:ascii="SassoonCRInfant" w:hAnsi="SassoonCRInfant"/>
          <w:sz w:val="40"/>
          <w:szCs w:val="40"/>
        </w:rPr>
        <w:t xml:space="preserve"> and prefix m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49"/>
        <w:gridCol w:w="4649"/>
      </w:tblGrid>
      <w:tr w:rsidR="009D64EE" w14:paraId="1ECF780A" w14:textId="77777777" w:rsidTr="00B331BB">
        <w:tc>
          <w:tcPr>
            <w:tcW w:w="4650" w:type="dxa"/>
          </w:tcPr>
          <w:p w14:paraId="4AB97827" w14:textId="77777777" w:rsidR="009D64EE" w:rsidRDefault="009D64EE" w:rsidP="00B331BB">
            <w:r>
              <w:t>minimarket</w:t>
            </w:r>
          </w:p>
          <w:p w14:paraId="48435F96" w14:textId="77777777" w:rsidR="009D64EE" w:rsidRDefault="009D64EE" w:rsidP="00B331BB"/>
        </w:tc>
        <w:tc>
          <w:tcPr>
            <w:tcW w:w="4649" w:type="dxa"/>
          </w:tcPr>
          <w:p w14:paraId="5BB6DB27" w14:textId="77777777" w:rsidR="009D64EE" w:rsidRDefault="009D64EE" w:rsidP="00B331BB"/>
        </w:tc>
        <w:tc>
          <w:tcPr>
            <w:tcW w:w="4649" w:type="dxa"/>
          </w:tcPr>
          <w:p w14:paraId="110242F5" w14:textId="77777777" w:rsidR="009D64EE" w:rsidRDefault="009D64EE" w:rsidP="00B331BB"/>
        </w:tc>
      </w:tr>
      <w:tr w:rsidR="009D64EE" w14:paraId="08056555" w14:textId="77777777" w:rsidTr="00B331BB">
        <w:tc>
          <w:tcPr>
            <w:tcW w:w="4650" w:type="dxa"/>
          </w:tcPr>
          <w:p w14:paraId="183CD29B" w14:textId="77777777" w:rsidR="009D64EE" w:rsidRDefault="009D64EE" w:rsidP="00B331BB">
            <w:r>
              <w:t>miniportrait</w:t>
            </w:r>
          </w:p>
          <w:p w14:paraId="706835E9" w14:textId="77777777" w:rsidR="009D64EE" w:rsidRDefault="009D64EE" w:rsidP="00B331BB"/>
        </w:tc>
        <w:tc>
          <w:tcPr>
            <w:tcW w:w="4649" w:type="dxa"/>
          </w:tcPr>
          <w:p w14:paraId="68E90EEC" w14:textId="77777777" w:rsidR="009D64EE" w:rsidRDefault="009D64EE" w:rsidP="00B331BB"/>
        </w:tc>
        <w:tc>
          <w:tcPr>
            <w:tcW w:w="4649" w:type="dxa"/>
          </w:tcPr>
          <w:p w14:paraId="4FEE677F" w14:textId="77777777" w:rsidR="009D64EE" w:rsidRDefault="009D64EE" w:rsidP="00B331BB"/>
        </w:tc>
      </w:tr>
      <w:tr w:rsidR="009D64EE" w14:paraId="648AC10B" w14:textId="77777777" w:rsidTr="00B331BB">
        <w:tc>
          <w:tcPr>
            <w:tcW w:w="4650" w:type="dxa"/>
          </w:tcPr>
          <w:p w14:paraId="520D1A76" w14:textId="77777777" w:rsidR="009D64EE" w:rsidRDefault="009D64EE" w:rsidP="00B331BB">
            <w:r>
              <w:t>microorganism</w:t>
            </w:r>
          </w:p>
          <w:p w14:paraId="5BBCFDA1" w14:textId="77777777" w:rsidR="009D64EE" w:rsidRDefault="009D64EE" w:rsidP="00B331BB"/>
        </w:tc>
        <w:tc>
          <w:tcPr>
            <w:tcW w:w="4649" w:type="dxa"/>
          </w:tcPr>
          <w:p w14:paraId="7C5ADE61" w14:textId="77777777" w:rsidR="009D64EE" w:rsidRDefault="009D64EE" w:rsidP="00B331BB"/>
        </w:tc>
        <w:tc>
          <w:tcPr>
            <w:tcW w:w="4649" w:type="dxa"/>
          </w:tcPr>
          <w:p w14:paraId="451227B9" w14:textId="77777777" w:rsidR="009D64EE" w:rsidRDefault="009D64EE" w:rsidP="00B331BB"/>
        </w:tc>
      </w:tr>
      <w:tr w:rsidR="009D64EE" w14:paraId="5D812A5F" w14:textId="77777777" w:rsidTr="00B331BB">
        <w:tc>
          <w:tcPr>
            <w:tcW w:w="4650" w:type="dxa"/>
          </w:tcPr>
          <w:p w14:paraId="3A1C9EDC" w14:textId="77777777" w:rsidR="009D64EE" w:rsidRDefault="009D64EE" w:rsidP="00B331BB">
            <w:r>
              <w:t>microcomputer</w:t>
            </w:r>
          </w:p>
          <w:p w14:paraId="77072BEB" w14:textId="77777777" w:rsidR="009D64EE" w:rsidRDefault="009D64EE" w:rsidP="00B331BB"/>
        </w:tc>
        <w:tc>
          <w:tcPr>
            <w:tcW w:w="4649" w:type="dxa"/>
          </w:tcPr>
          <w:p w14:paraId="692CD9F1" w14:textId="77777777" w:rsidR="009D64EE" w:rsidRDefault="009D64EE" w:rsidP="00B331BB"/>
        </w:tc>
        <w:tc>
          <w:tcPr>
            <w:tcW w:w="4649" w:type="dxa"/>
          </w:tcPr>
          <w:p w14:paraId="78B1F140" w14:textId="77777777" w:rsidR="009D64EE" w:rsidRDefault="009D64EE" w:rsidP="00B331BB"/>
        </w:tc>
      </w:tr>
      <w:tr w:rsidR="009D64EE" w14:paraId="645838BD" w14:textId="77777777" w:rsidTr="00B331BB">
        <w:tc>
          <w:tcPr>
            <w:tcW w:w="4650" w:type="dxa"/>
          </w:tcPr>
          <w:p w14:paraId="3F435DBF" w14:textId="77777777" w:rsidR="009D64EE" w:rsidRDefault="009D64EE" w:rsidP="00B331BB">
            <w:r>
              <w:t>microprocessor</w:t>
            </w:r>
          </w:p>
          <w:p w14:paraId="16703D0F" w14:textId="77777777" w:rsidR="009D64EE" w:rsidRDefault="009D64EE" w:rsidP="00B331BB"/>
        </w:tc>
        <w:tc>
          <w:tcPr>
            <w:tcW w:w="4649" w:type="dxa"/>
          </w:tcPr>
          <w:p w14:paraId="6AE325AA" w14:textId="77777777" w:rsidR="009D64EE" w:rsidRDefault="009D64EE" w:rsidP="00B331BB"/>
        </w:tc>
        <w:tc>
          <w:tcPr>
            <w:tcW w:w="4649" w:type="dxa"/>
          </w:tcPr>
          <w:p w14:paraId="2728D3F5" w14:textId="77777777" w:rsidR="009D64EE" w:rsidRDefault="009D64EE" w:rsidP="00B331BB"/>
        </w:tc>
      </w:tr>
      <w:tr w:rsidR="009D64EE" w14:paraId="3DA56ADA" w14:textId="77777777" w:rsidTr="00B331BB">
        <w:tc>
          <w:tcPr>
            <w:tcW w:w="4650" w:type="dxa"/>
          </w:tcPr>
          <w:p w14:paraId="2785A997" w14:textId="77777777" w:rsidR="009D64EE" w:rsidRDefault="009D64EE" w:rsidP="00B331BB">
            <w:r>
              <w:t>microclimate</w:t>
            </w:r>
          </w:p>
          <w:p w14:paraId="4DC7D428" w14:textId="77777777" w:rsidR="009D64EE" w:rsidRDefault="009D64EE" w:rsidP="00B331BB"/>
        </w:tc>
        <w:tc>
          <w:tcPr>
            <w:tcW w:w="4649" w:type="dxa"/>
          </w:tcPr>
          <w:p w14:paraId="0622D542" w14:textId="77777777" w:rsidR="009D64EE" w:rsidRDefault="009D64EE" w:rsidP="00B331BB"/>
        </w:tc>
        <w:tc>
          <w:tcPr>
            <w:tcW w:w="4649" w:type="dxa"/>
          </w:tcPr>
          <w:p w14:paraId="015BE679" w14:textId="77777777" w:rsidR="009D64EE" w:rsidRDefault="009D64EE" w:rsidP="00B331BB"/>
        </w:tc>
      </w:tr>
      <w:tr w:rsidR="009D64EE" w14:paraId="21185588" w14:textId="77777777" w:rsidTr="00B331BB">
        <w:tc>
          <w:tcPr>
            <w:tcW w:w="4650" w:type="dxa"/>
          </w:tcPr>
          <w:p w14:paraId="0E00FE33" w14:textId="77777777" w:rsidR="009D64EE" w:rsidRDefault="009D64EE" w:rsidP="00B331BB">
            <w:r>
              <w:t>kitchenette</w:t>
            </w:r>
          </w:p>
          <w:p w14:paraId="572490AA" w14:textId="77777777" w:rsidR="009D64EE" w:rsidRDefault="009D64EE" w:rsidP="00B331BB"/>
        </w:tc>
        <w:tc>
          <w:tcPr>
            <w:tcW w:w="4649" w:type="dxa"/>
          </w:tcPr>
          <w:p w14:paraId="30CEB50E" w14:textId="77777777" w:rsidR="009D64EE" w:rsidRDefault="009D64EE" w:rsidP="00B331BB"/>
        </w:tc>
        <w:tc>
          <w:tcPr>
            <w:tcW w:w="4649" w:type="dxa"/>
          </w:tcPr>
          <w:p w14:paraId="0504B820" w14:textId="77777777" w:rsidR="009D64EE" w:rsidRDefault="009D64EE" w:rsidP="00B331BB"/>
        </w:tc>
      </w:tr>
      <w:tr w:rsidR="009D64EE" w14:paraId="3E24330A" w14:textId="77777777" w:rsidTr="00B331BB">
        <w:tc>
          <w:tcPr>
            <w:tcW w:w="4650" w:type="dxa"/>
          </w:tcPr>
          <w:p w14:paraId="3D95F4D5" w14:textId="77777777" w:rsidR="009D64EE" w:rsidRDefault="009D64EE" w:rsidP="00B331BB">
            <w:r>
              <w:t>laundrette</w:t>
            </w:r>
          </w:p>
          <w:p w14:paraId="3CDE7296" w14:textId="77777777" w:rsidR="009D64EE" w:rsidRDefault="009D64EE" w:rsidP="00B331BB"/>
        </w:tc>
        <w:tc>
          <w:tcPr>
            <w:tcW w:w="4649" w:type="dxa"/>
          </w:tcPr>
          <w:p w14:paraId="3CDEAADA" w14:textId="77777777" w:rsidR="009D64EE" w:rsidRDefault="009D64EE" w:rsidP="00B331BB"/>
        </w:tc>
        <w:tc>
          <w:tcPr>
            <w:tcW w:w="4649" w:type="dxa"/>
          </w:tcPr>
          <w:p w14:paraId="454D362D" w14:textId="77777777" w:rsidR="009D64EE" w:rsidRDefault="009D64EE" w:rsidP="00B331BB"/>
        </w:tc>
      </w:tr>
      <w:tr w:rsidR="009D64EE" w14:paraId="20866560" w14:textId="77777777" w:rsidTr="00B331BB">
        <w:tc>
          <w:tcPr>
            <w:tcW w:w="4650" w:type="dxa"/>
          </w:tcPr>
          <w:p w14:paraId="0DC6E68B" w14:textId="77777777" w:rsidR="009D64EE" w:rsidRDefault="009D64EE" w:rsidP="00B331BB">
            <w:r>
              <w:t>miniguide</w:t>
            </w:r>
          </w:p>
          <w:p w14:paraId="22872928" w14:textId="77777777" w:rsidR="009D64EE" w:rsidRDefault="009D64EE" w:rsidP="00B331BB"/>
        </w:tc>
        <w:tc>
          <w:tcPr>
            <w:tcW w:w="4649" w:type="dxa"/>
          </w:tcPr>
          <w:p w14:paraId="3642A206" w14:textId="77777777" w:rsidR="009D64EE" w:rsidRDefault="009D64EE" w:rsidP="00B331BB"/>
        </w:tc>
        <w:tc>
          <w:tcPr>
            <w:tcW w:w="4649" w:type="dxa"/>
          </w:tcPr>
          <w:p w14:paraId="354E8663" w14:textId="77777777" w:rsidR="009D64EE" w:rsidRDefault="009D64EE" w:rsidP="00B331BB"/>
        </w:tc>
      </w:tr>
      <w:tr w:rsidR="009D64EE" w14:paraId="47007A44" w14:textId="77777777" w:rsidTr="00B331BB">
        <w:tc>
          <w:tcPr>
            <w:tcW w:w="4650" w:type="dxa"/>
          </w:tcPr>
          <w:p w14:paraId="5EEBCC72" w14:textId="77777777" w:rsidR="009D64EE" w:rsidRDefault="009D64EE" w:rsidP="00B331BB">
            <w:r>
              <w:t>minibus</w:t>
            </w:r>
          </w:p>
          <w:p w14:paraId="170F1093" w14:textId="77777777" w:rsidR="009D64EE" w:rsidRDefault="009D64EE" w:rsidP="00B331BB"/>
        </w:tc>
        <w:tc>
          <w:tcPr>
            <w:tcW w:w="4649" w:type="dxa"/>
          </w:tcPr>
          <w:p w14:paraId="37FBA51B" w14:textId="77777777" w:rsidR="009D64EE" w:rsidRDefault="009D64EE" w:rsidP="00B331BB"/>
        </w:tc>
        <w:tc>
          <w:tcPr>
            <w:tcW w:w="4649" w:type="dxa"/>
          </w:tcPr>
          <w:p w14:paraId="4BF9BE25" w14:textId="77777777" w:rsidR="009D64EE" w:rsidRDefault="009D64EE" w:rsidP="00B331BB"/>
        </w:tc>
      </w:tr>
    </w:tbl>
    <w:p w14:paraId="785F60F6" w14:textId="77777777" w:rsidR="009D64EE" w:rsidRDefault="009D64EE"/>
    <w:p w14:paraId="7E17AA89" w14:textId="77777777" w:rsidR="009D64EE" w:rsidRDefault="009D64EE"/>
    <w:p w14:paraId="6CF63CA2" w14:textId="77777777" w:rsidR="009D64EE" w:rsidRDefault="009D64EE" w:rsidP="009D64EE">
      <w:pPr>
        <w:rPr>
          <w:rFonts w:ascii="SassoonCRInfant" w:hAnsi="SassoonCRInfant"/>
          <w:sz w:val="40"/>
          <w:szCs w:val="40"/>
        </w:rPr>
      </w:pPr>
    </w:p>
    <w:p w14:paraId="3D80FE39" w14:textId="77777777" w:rsidR="009D64EE" w:rsidRDefault="009D64EE" w:rsidP="009D64EE">
      <w:pPr>
        <w:rPr>
          <w:rFonts w:ascii="SassoonCRInfant" w:hAnsi="SassoonCRInfant"/>
          <w:sz w:val="40"/>
          <w:szCs w:val="40"/>
        </w:rPr>
      </w:pPr>
    </w:p>
    <w:p w14:paraId="18A5B5CA" w14:textId="622A34BC" w:rsidR="009D64EE" w:rsidRDefault="00475AB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lastRenderedPageBreak/>
        <w:t xml:space="preserve">Week Ending: </w:t>
      </w:r>
      <w:r w:rsidR="00104271">
        <w:rPr>
          <w:rFonts w:ascii="SassoonCRInfant" w:hAnsi="SassoonCRInfant"/>
          <w:sz w:val="40"/>
          <w:szCs w:val="40"/>
        </w:rPr>
        <w:t>5</w:t>
      </w:r>
    </w:p>
    <w:p w14:paraId="283BBB22" w14:textId="77777777" w:rsidR="009D64EE" w:rsidRPr="00732CEA" w:rsidRDefault="009D64E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t>Pattern: High Frequency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49"/>
        <w:gridCol w:w="4649"/>
      </w:tblGrid>
      <w:tr w:rsidR="009D64EE" w14:paraId="77770716" w14:textId="77777777" w:rsidTr="00B331BB">
        <w:tc>
          <w:tcPr>
            <w:tcW w:w="4650" w:type="dxa"/>
          </w:tcPr>
          <w:p w14:paraId="1686DC66" w14:textId="77777777" w:rsidR="009D64EE" w:rsidRDefault="009D64EE" w:rsidP="00B331BB">
            <w:r>
              <w:t>during</w:t>
            </w:r>
          </w:p>
          <w:p w14:paraId="4EC1EEC0" w14:textId="77777777" w:rsidR="009D64EE" w:rsidRDefault="009D64EE" w:rsidP="00B331BB"/>
        </w:tc>
        <w:tc>
          <w:tcPr>
            <w:tcW w:w="4649" w:type="dxa"/>
          </w:tcPr>
          <w:p w14:paraId="00F11059" w14:textId="77777777" w:rsidR="009D64EE" w:rsidRDefault="009D64EE" w:rsidP="00B331BB"/>
        </w:tc>
        <w:tc>
          <w:tcPr>
            <w:tcW w:w="4649" w:type="dxa"/>
          </w:tcPr>
          <w:p w14:paraId="3B0CDC95" w14:textId="77777777" w:rsidR="009D64EE" w:rsidRDefault="009D64EE" w:rsidP="00B331BB"/>
        </w:tc>
      </w:tr>
      <w:tr w:rsidR="009D64EE" w14:paraId="41044AD6" w14:textId="77777777" w:rsidTr="00B331BB">
        <w:tc>
          <w:tcPr>
            <w:tcW w:w="4650" w:type="dxa"/>
          </w:tcPr>
          <w:p w14:paraId="2C57BCD2" w14:textId="77777777" w:rsidR="009D64EE" w:rsidRDefault="009D64EE" w:rsidP="00B331BB">
            <w:r>
              <w:t>brought</w:t>
            </w:r>
          </w:p>
          <w:p w14:paraId="3CF3986F" w14:textId="77777777" w:rsidR="009D64EE" w:rsidRDefault="009D64EE" w:rsidP="00B331BB"/>
        </w:tc>
        <w:tc>
          <w:tcPr>
            <w:tcW w:w="4649" w:type="dxa"/>
          </w:tcPr>
          <w:p w14:paraId="682BB37D" w14:textId="77777777" w:rsidR="009D64EE" w:rsidRDefault="009D64EE" w:rsidP="00B331BB"/>
        </w:tc>
        <w:tc>
          <w:tcPr>
            <w:tcW w:w="4649" w:type="dxa"/>
          </w:tcPr>
          <w:p w14:paraId="6F91A217" w14:textId="77777777" w:rsidR="009D64EE" w:rsidRDefault="009D64EE" w:rsidP="00B331BB"/>
        </w:tc>
      </w:tr>
      <w:tr w:rsidR="009D64EE" w14:paraId="0D91D68C" w14:textId="77777777" w:rsidTr="00B331BB">
        <w:tc>
          <w:tcPr>
            <w:tcW w:w="4650" w:type="dxa"/>
          </w:tcPr>
          <w:p w14:paraId="5CB7BE98" w14:textId="77777777" w:rsidR="009D64EE" w:rsidRDefault="009D64EE" w:rsidP="00B331BB">
            <w:r>
              <w:t>following</w:t>
            </w:r>
          </w:p>
          <w:p w14:paraId="1017B8AB" w14:textId="77777777" w:rsidR="009D64EE" w:rsidRDefault="009D64EE" w:rsidP="00B331BB"/>
        </w:tc>
        <w:tc>
          <w:tcPr>
            <w:tcW w:w="4649" w:type="dxa"/>
          </w:tcPr>
          <w:p w14:paraId="79143DBA" w14:textId="77777777" w:rsidR="009D64EE" w:rsidRDefault="009D64EE" w:rsidP="00B331BB"/>
        </w:tc>
        <w:tc>
          <w:tcPr>
            <w:tcW w:w="4649" w:type="dxa"/>
          </w:tcPr>
          <w:p w14:paraId="1890FEF6" w14:textId="77777777" w:rsidR="009D64EE" w:rsidRDefault="009D64EE" w:rsidP="00B331BB"/>
        </w:tc>
      </w:tr>
      <w:tr w:rsidR="009D64EE" w14:paraId="445D6F59" w14:textId="77777777" w:rsidTr="00B331BB">
        <w:tc>
          <w:tcPr>
            <w:tcW w:w="4650" w:type="dxa"/>
          </w:tcPr>
          <w:p w14:paraId="2EE06EA9" w14:textId="77777777" w:rsidR="009D64EE" w:rsidRDefault="009D64EE" w:rsidP="00B331BB">
            <w:r>
              <w:t>different</w:t>
            </w:r>
          </w:p>
          <w:p w14:paraId="73020CE7" w14:textId="77777777" w:rsidR="009D64EE" w:rsidRDefault="009D64EE" w:rsidP="00B331BB"/>
        </w:tc>
        <w:tc>
          <w:tcPr>
            <w:tcW w:w="4649" w:type="dxa"/>
          </w:tcPr>
          <w:p w14:paraId="30B5ED02" w14:textId="77777777" w:rsidR="009D64EE" w:rsidRDefault="009D64EE" w:rsidP="00B331BB"/>
        </w:tc>
        <w:tc>
          <w:tcPr>
            <w:tcW w:w="4649" w:type="dxa"/>
          </w:tcPr>
          <w:p w14:paraId="4E523F91" w14:textId="77777777" w:rsidR="009D64EE" w:rsidRDefault="009D64EE" w:rsidP="00B331BB"/>
        </w:tc>
      </w:tr>
      <w:tr w:rsidR="009D64EE" w14:paraId="37D60D8E" w14:textId="77777777" w:rsidTr="00B331BB">
        <w:tc>
          <w:tcPr>
            <w:tcW w:w="4650" w:type="dxa"/>
          </w:tcPr>
          <w:p w14:paraId="4F8582B9" w14:textId="77777777" w:rsidR="009D64EE" w:rsidRDefault="009D64EE" w:rsidP="00B331BB">
            <w:r>
              <w:t>through</w:t>
            </w:r>
          </w:p>
          <w:p w14:paraId="4FF4C16E" w14:textId="77777777" w:rsidR="009D64EE" w:rsidRDefault="009D64EE" w:rsidP="00B331BB"/>
        </w:tc>
        <w:tc>
          <w:tcPr>
            <w:tcW w:w="4649" w:type="dxa"/>
          </w:tcPr>
          <w:p w14:paraId="7BAD8B13" w14:textId="77777777" w:rsidR="009D64EE" w:rsidRDefault="009D64EE" w:rsidP="00B331BB"/>
        </w:tc>
        <w:tc>
          <w:tcPr>
            <w:tcW w:w="4649" w:type="dxa"/>
          </w:tcPr>
          <w:p w14:paraId="4BBD4A3E" w14:textId="77777777" w:rsidR="009D64EE" w:rsidRDefault="009D64EE" w:rsidP="00B331BB"/>
        </w:tc>
      </w:tr>
      <w:tr w:rsidR="009D64EE" w14:paraId="51BB3C32" w14:textId="77777777" w:rsidTr="00B331BB">
        <w:tc>
          <w:tcPr>
            <w:tcW w:w="4650" w:type="dxa"/>
          </w:tcPr>
          <w:p w14:paraId="29D2E30B" w14:textId="77777777" w:rsidR="009D64EE" w:rsidRDefault="009D64EE" w:rsidP="00B331BB">
            <w:r>
              <w:t>thought</w:t>
            </w:r>
          </w:p>
          <w:p w14:paraId="1A5CEA66" w14:textId="77777777" w:rsidR="009D64EE" w:rsidRDefault="009D64EE" w:rsidP="00B331BB"/>
        </w:tc>
        <w:tc>
          <w:tcPr>
            <w:tcW w:w="4649" w:type="dxa"/>
          </w:tcPr>
          <w:p w14:paraId="799916E1" w14:textId="77777777" w:rsidR="009D64EE" w:rsidRDefault="009D64EE" w:rsidP="00B331BB"/>
        </w:tc>
        <w:tc>
          <w:tcPr>
            <w:tcW w:w="4649" w:type="dxa"/>
          </w:tcPr>
          <w:p w14:paraId="010FAF0D" w14:textId="77777777" w:rsidR="009D64EE" w:rsidRDefault="009D64EE" w:rsidP="00B331BB"/>
        </w:tc>
      </w:tr>
      <w:tr w:rsidR="009D64EE" w14:paraId="21F1C081" w14:textId="77777777" w:rsidTr="00B331BB">
        <w:tc>
          <w:tcPr>
            <w:tcW w:w="4650" w:type="dxa"/>
          </w:tcPr>
          <w:p w14:paraId="17012608" w14:textId="77777777" w:rsidR="009D64EE" w:rsidRDefault="009D64EE" w:rsidP="00B331BB">
            <w:r>
              <w:t>although</w:t>
            </w:r>
          </w:p>
          <w:p w14:paraId="221CB402" w14:textId="77777777" w:rsidR="009D64EE" w:rsidRDefault="009D64EE" w:rsidP="00B331BB"/>
        </w:tc>
        <w:tc>
          <w:tcPr>
            <w:tcW w:w="4649" w:type="dxa"/>
          </w:tcPr>
          <w:p w14:paraId="423285EC" w14:textId="77777777" w:rsidR="009D64EE" w:rsidRDefault="009D64EE" w:rsidP="00B331BB"/>
        </w:tc>
        <w:tc>
          <w:tcPr>
            <w:tcW w:w="4649" w:type="dxa"/>
          </w:tcPr>
          <w:p w14:paraId="2748765E" w14:textId="77777777" w:rsidR="009D64EE" w:rsidRDefault="009D64EE" w:rsidP="00B331BB"/>
        </w:tc>
      </w:tr>
      <w:tr w:rsidR="009D64EE" w14:paraId="348C6912" w14:textId="77777777" w:rsidTr="00B331BB">
        <w:tc>
          <w:tcPr>
            <w:tcW w:w="4650" w:type="dxa"/>
          </w:tcPr>
          <w:p w14:paraId="5272CBDC" w14:textId="77777777" w:rsidR="009D64EE" w:rsidRDefault="009D64EE" w:rsidP="00B331BB">
            <w:r>
              <w:t>children</w:t>
            </w:r>
          </w:p>
          <w:p w14:paraId="19039D34" w14:textId="77777777" w:rsidR="009D64EE" w:rsidRDefault="009D64EE" w:rsidP="00B331BB"/>
        </w:tc>
        <w:tc>
          <w:tcPr>
            <w:tcW w:w="4649" w:type="dxa"/>
          </w:tcPr>
          <w:p w14:paraId="3AB2850B" w14:textId="77777777" w:rsidR="009D64EE" w:rsidRDefault="009D64EE" w:rsidP="00B331BB"/>
        </w:tc>
        <w:tc>
          <w:tcPr>
            <w:tcW w:w="4649" w:type="dxa"/>
          </w:tcPr>
          <w:p w14:paraId="6DA6D6D4" w14:textId="77777777" w:rsidR="009D64EE" w:rsidRDefault="009D64EE" w:rsidP="00B331BB"/>
        </w:tc>
      </w:tr>
      <w:tr w:rsidR="009D64EE" w14:paraId="75B9E81B" w14:textId="77777777" w:rsidTr="00B331BB">
        <w:tc>
          <w:tcPr>
            <w:tcW w:w="4650" w:type="dxa"/>
          </w:tcPr>
          <w:p w14:paraId="09A79A4E" w14:textId="77777777" w:rsidR="009D64EE" w:rsidRDefault="009D64EE" w:rsidP="00B331BB">
            <w:r>
              <w:t>soldier</w:t>
            </w:r>
          </w:p>
          <w:p w14:paraId="7DD74FBD" w14:textId="77777777" w:rsidR="009D64EE" w:rsidRDefault="009D64EE" w:rsidP="00B331BB"/>
        </w:tc>
        <w:tc>
          <w:tcPr>
            <w:tcW w:w="4649" w:type="dxa"/>
          </w:tcPr>
          <w:p w14:paraId="481B08B6" w14:textId="77777777" w:rsidR="009D64EE" w:rsidRDefault="009D64EE" w:rsidP="00B331BB"/>
        </w:tc>
        <w:tc>
          <w:tcPr>
            <w:tcW w:w="4649" w:type="dxa"/>
          </w:tcPr>
          <w:p w14:paraId="5029FC1E" w14:textId="77777777" w:rsidR="009D64EE" w:rsidRDefault="009D64EE" w:rsidP="00B331BB"/>
        </w:tc>
      </w:tr>
      <w:tr w:rsidR="009D64EE" w14:paraId="7F7200DB" w14:textId="77777777" w:rsidTr="00B331BB">
        <w:tc>
          <w:tcPr>
            <w:tcW w:w="4650" w:type="dxa"/>
          </w:tcPr>
          <w:p w14:paraId="780A5282" w14:textId="77777777" w:rsidR="009D64EE" w:rsidRDefault="009D64EE" w:rsidP="00B331BB">
            <w:r>
              <w:t>physical</w:t>
            </w:r>
          </w:p>
          <w:p w14:paraId="3F0C4B6C" w14:textId="77777777" w:rsidR="009D64EE" w:rsidRDefault="009D64EE" w:rsidP="00B331BB"/>
        </w:tc>
        <w:tc>
          <w:tcPr>
            <w:tcW w:w="4649" w:type="dxa"/>
          </w:tcPr>
          <w:p w14:paraId="55B6545C" w14:textId="77777777" w:rsidR="009D64EE" w:rsidRDefault="009D64EE" w:rsidP="00B331BB"/>
        </w:tc>
        <w:tc>
          <w:tcPr>
            <w:tcW w:w="4649" w:type="dxa"/>
          </w:tcPr>
          <w:p w14:paraId="4ECF3D5D" w14:textId="77777777" w:rsidR="009D64EE" w:rsidRDefault="009D64EE" w:rsidP="00B331BB"/>
        </w:tc>
      </w:tr>
    </w:tbl>
    <w:p w14:paraId="5397DD39" w14:textId="77777777" w:rsidR="009D64EE" w:rsidRDefault="009D64EE"/>
    <w:p w14:paraId="040EC3BB" w14:textId="77777777" w:rsidR="009D64EE" w:rsidRDefault="009D64EE"/>
    <w:p w14:paraId="45777F40" w14:textId="77777777" w:rsidR="009D64EE" w:rsidRDefault="009D64EE"/>
    <w:p w14:paraId="14599B6F" w14:textId="77777777" w:rsidR="009D64EE" w:rsidRDefault="009D64EE"/>
    <w:p w14:paraId="4CACBB5A" w14:textId="77777777" w:rsidR="009D64EE" w:rsidRDefault="009D64EE"/>
    <w:p w14:paraId="199C5738" w14:textId="5D74E401" w:rsidR="009D64EE" w:rsidRDefault="00475AB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lastRenderedPageBreak/>
        <w:t xml:space="preserve">Week: </w:t>
      </w:r>
      <w:r w:rsidR="00104271">
        <w:rPr>
          <w:rFonts w:ascii="SassoonCRInfant" w:hAnsi="SassoonCRInfant"/>
          <w:sz w:val="40"/>
          <w:szCs w:val="40"/>
        </w:rPr>
        <w:t>6</w:t>
      </w:r>
    </w:p>
    <w:p w14:paraId="1DCACBEC" w14:textId="77777777" w:rsidR="009D64EE" w:rsidRPr="00732CEA" w:rsidRDefault="009D64E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t>Pattern: Statutory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49"/>
        <w:gridCol w:w="4649"/>
      </w:tblGrid>
      <w:tr w:rsidR="009D64EE" w14:paraId="67E34713" w14:textId="77777777" w:rsidTr="00B331BB">
        <w:tc>
          <w:tcPr>
            <w:tcW w:w="4650" w:type="dxa"/>
          </w:tcPr>
          <w:p w14:paraId="07FDE8A4" w14:textId="77777777" w:rsidR="009D64EE" w:rsidRDefault="009D64EE" w:rsidP="00B331BB">
            <w:r>
              <w:t>recent</w:t>
            </w:r>
          </w:p>
          <w:p w14:paraId="32D28F21" w14:textId="77777777" w:rsidR="009D64EE" w:rsidRDefault="009D64EE" w:rsidP="00B331BB"/>
        </w:tc>
        <w:tc>
          <w:tcPr>
            <w:tcW w:w="4649" w:type="dxa"/>
          </w:tcPr>
          <w:p w14:paraId="52C9BDA1" w14:textId="77777777" w:rsidR="009D64EE" w:rsidRDefault="009D64EE" w:rsidP="00B331BB"/>
        </w:tc>
        <w:tc>
          <w:tcPr>
            <w:tcW w:w="4649" w:type="dxa"/>
          </w:tcPr>
          <w:p w14:paraId="207C9EC2" w14:textId="77777777" w:rsidR="009D64EE" w:rsidRDefault="009D64EE" w:rsidP="00B331BB"/>
        </w:tc>
      </w:tr>
      <w:tr w:rsidR="009D64EE" w14:paraId="13657208" w14:textId="77777777" w:rsidTr="00B331BB">
        <w:tc>
          <w:tcPr>
            <w:tcW w:w="4650" w:type="dxa"/>
          </w:tcPr>
          <w:p w14:paraId="152A9280" w14:textId="77777777" w:rsidR="009D64EE" w:rsidRDefault="009D64EE" w:rsidP="00B331BB">
            <w:r>
              <w:t>regular</w:t>
            </w:r>
          </w:p>
          <w:p w14:paraId="1D42EFE0" w14:textId="77777777" w:rsidR="009D64EE" w:rsidRDefault="009D64EE" w:rsidP="00B331BB"/>
        </w:tc>
        <w:tc>
          <w:tcPr>
            <w:tcW w:w="4649" w:type="dxa"/>
          </w:tcPr>
          <w:p w14:paraId="2BF920C5" w14:textId="77777777" w:rsidR="009D64EE" w:rsidRDefault="009D64EE" w:rsidP="00B331BB"/>
        </w:tc>
        <w:tc>
          <w:tcPr>
            <w:tcW w:w="4649" w:type="dxa"/>
          </w:tcPr>
          <w:p w14:paraId="0F6AE87B" w14:textId="77777777" w:rsidR="009D64EE" w:rsidRDefault="009D64EE" w:rsidP="00B331BB"/>
        </w:tc>
      </w:tr>
      <w:tr w:rsidR="009D64EE" w14:paraId="0F04CA24" w14:textId="77777777" w:rsidTr="00B331BB">
        <w:tc>
          <w:tcPr>
            <w:tcW w:w="4650" w:type="dxa"/>
          </w:tcPr>
          <w:p w14:paraId="35D44AFD" w14:textId="77777777" w:rsidR="009D64EE" w:rsidRDefault="009D64EE" w:rsidP="00B331BB">
            <w:r>
              <w:t>remember</w:t>
            </w:r>
          </w:p>
          <w:p w14:paraId="2C4D9A96" w14:textId="77777777" w:rsidR="009D64EE" w:rsidRDefault="009D64EE" w:rsidP="00B331BB"/>
        </w:tc>
        <w:tc>
          <w:tcPr>
            <w:tcW w:w="4649" w:type="dxa"/>
          </w:tcPr>
          <w:p w14:paraId="38303BB1" w14:textId="77777777" w:rsidR="009D64EE" w:rsidRDefault="009D64EE" w:rsidP="00B331BB"/>
        </w:tc>
        <w:tc>
          <w:tcPr>
            <w:tcW w:w="4649" w:type="dxa"/>
          </w:tcPr>
          <w:p w14:paraId="2D6ECEEB" w14:textId="77777777" w:rsidR="009D64EE" w:rsidRDefault="009D64EE" w:rsidP="00B331BB"/>
        </w:tc>
      </w:tr>
      <w:tr w:rsidR="009D64EE" w14:paraId="0068424D" w14:textId="77777777" w:rsidTr="00B331BB">
        <w:tc>
          <w:tcPr>
            <w:tcW w:w="4650" w:type="dxa"/>
          </w:tcPr>
          <w:p w14:paraId="45CB8678" w14:textId="77777777" w:rsidR="009D64EE" w:rsidRDefault="009D64EE" w:rsidP="00B331BB">
            <w:r>
              <w:t>separate</w:t>
            </w:r>
          </w:p>
          <w:p w14:paraId="2BF276B2" w14:textId="77777777" w:rsidR="009D64EE" w:rsidRDefault="009D64EE" w:rsidP="00B331BB"/>
        </w:tc>
        <w:tc>
          <w:tcPr>
            <w:tcW w:w="4649" w:type="dxa"/>
          </w:tcPr>
          <w:p w14:paraId="0FC060FC" w14:textId="77777777" w:rsidR="009D64EE" w:rsidRDefault="009D64EE" w:rsidP="00B331BB"/>
        </w:tc>
        <w:tc>
          <w:tcPr>
            <w:tcW w:w="4649" w:type="dxa"/>
          </w:tcPr>
          <w:p w14:paraId="6255609D" w14:textId="77777777" w:rsidR="009D64EE" w:rsidRDefault="009D64EE" w:rsidP="00B331BB"/>
        </w:tc>
      </w:tr>
      <w:tr w:rsidR="009D64EE" w14:paraId="5A2AE69C" w14:textId="77777777" w:rsidTr="00B331BB">
        <w:tc>
          <w:tcPr>
            <w:tcW w:w="4650" w:type="dxa"/>
          </w:tcPr>
          <w:p w14:paraId="3AC44097" w14:textId="77777777" w:rsidR="009D64EE" w:rsidRDefault="009D64EE" w:rsidP="00B331BB">
            <w:r>
              <w:t>special</w:t>
            </w:r>
          </w:p>
          <w:p w14:paraId="15EEB8AD" w14:textId="77777777" w:rsidR="009D64EE" w:rsidRDefault="009D64EE" w:rsidP="00B331BB"/>
        </w:tc>
        <w:tc>
          <w:tcPr>
            <w:tcW w:w="4649" w:type="dxa"/>
          </w:tcPr>
          <w:p w14:paraId="022F8238" w14:textId="77777777" w:rsidR="009D64EE" w:rsidRDefault="009D64EE" w:rsidP="00B331BB"/>
        </w:tc>
        <w:tc>
          <w:tcPr>
            <w:tcW w:w="4649" w:type="dxa"/>
          </w:tcPr>
          <w:p w14:paraId="73A348C0" w14:textId="77777777" w:rsidR="009D64EE" w:rsidRDefault="009D64EE" w:rsidP="00B331BB"/>
        </w:tc>
      </w:tr>
      <w:tr w:rsidR="009D64EE" w14:paraId="4970F937" w14:textId="77777777" w:rsidTr="00B331BB">
        <w:tc>
          <w:tcPr>
            <w:tcW w:w="4650" w:type="dxa"/>
          </w:tcPr>
          <w:p w14:paraId="3ADDDEFD" w14:textId="77777777" w:rsidR="009D64EE" w:rsidRDefault="009D64EE" w:rsidP="00B331BB">
            <w:r>
              <w:t>straight</w:t>
            </w:r>
          </w:p>
          <w:p w14:paraId="6CC07476" w14:textId="77777777" w:rsidR="009D64EE" w:rsidRDefault="009D64EE" w:rsidP="00B331BB"/>
        </w:tc>
        <w:tc>
          <w:tcPr>
            <w:tcW w:w="4649" w:type="dxa"/>
          </w:tcPr>
          <w:p w14:paraId="2E40C9EE" w14:textId="77777777" w:rsidR="009D64EE" w:rsidRDefault="009D64EE" w:rsidP="00B331BB"/>
        </w:tc>
        <w:tc>
          <w:tcPr>
            <w:tcW w:w="4649" w:type="dxa"/>
          </w:tcPr>
          <w:p w14:paraId="068F7B11" w14:textId="77777777" w:rsidR="009D64EE" w:rsidRDefault="009D64EE" w:rsidP="00B331BB"/>
        </w:tc>
      </w:tr>
      <w:tr w:rsidR="009D64EE" w14:paraId="4703434A" w14:textId="77777777" w:rsidTr="00B331BB">
        <w:tc>
          <w:tcPr>
            <w:tcW w:w="4650" w:type="dxa"/>
          </w:tcPr>
          <w:p w14:paraId="0E159C1C" w14:textId="77777777" w:rsidR="009D64EE" w:rsidRDefault="009D64EE" w:rsidP="00B331BB">
            <w:r>
              <w:t>strength</w:t>
            </w:r>
          </w:p>
          <w:p w14:paraId="6E128B93" w14:textId="77777777" w:rsidR="009D64EE" w:rsidRDefault="009D64EE" w:rsidP="00B331BB"/>
        </w:tc>
        <w:tc>
          <w:tcPr>
            <w:tcW w:w="4649" w:type="dxa"/>
          </w:tcPr>
          <w:p w14:paraId="58818973" w14:textId="77777777" w:rsidR="009D64EE" w:rsidRDefault="009D64EE" w:rsidP="00B331BB"/>
        </w:tc>
        <w:tc>
          <w:tcPr>
            <w:tcW w:w="4649" w:type="dxa"/>
          </w:tcPr>
          <w:p w14:paraId="7C82F523" w14:textId="77777777" w:rsidR="009D64EE" w:rsidRDefault="009D64EE" w:rsidP="00B331BB"/>
        </w:tc>
      </w:tr>
      <w:tr w:rsidR="009D64EE" w14:paraId="5502785A" w14:textId="77777777" w:rsidTr="00B331BB">
        <w:tc>
          <w:tcPr>
            <w:tcW w:w="4650" w:type="dxa"/>
          </w:tcPr>
          <w:p w14:paraId="63394639" w14:textId="77777777" w:rsidR="009D64EE" w:rsidRDefault="009D64EE" w:rsidP="00B331BB">
            <w:r>
              <w:t>suppose</w:t>
            </w:r>
          </w:p>
          <w:p w14:paraId="2747D878" w14:textId="77777777" w:rsidR="009D64EE" w:rsidRDefault="009D64EE" w:rsidP="00B331BB"/>
        </w:tc>
        <w:tc>
          <w:tcPr>
            <w:tcW w:w="4649" w:type="dxa"/>
          </w:tcPr>
          <w:p w14:paraId="0A482C51" w14:textId="77777777" w:rsidR="009D64EE" w:rsidRDefault="009D64EE" w:rsidP="00B331BB"/>
        </w:tc>
        <w:tc>
          <w:tcPr>
            <w:tcW w:w="4649" w:type="dxa"/>
          </w:tcPr>
          <w:p w14:paraId="0DD8E629" w14:textId="77777777" w:rsidR="009D64EE" w:rsidRDefault="009D64EE" w:rsidP="00B331BB"/>
        </w:tc>
      </w:tr>
      <w:tr w:rsidR="009D64EE" w14:paraId="6733387F" w14:textId="77777777" w:rsidTr="00B331BB">
        <w:tc>
          <w:tcPr>
            <w:tcW w:w="4650" w:type="dxa"/>
          </w:tcPr>
          <w:p w14:paraId="5ACFFD25" w14:textId="77777777" w:rsidR="009D64EE" w:rsidRDefault="009D64EE" w:rsidP="00B331BB">
            <w:r>
              <w:t>surprise</w:t>
            </w:r>
          </w:p>
          <w:p w14:paraId="782F5638" w14:textId="77777777" w:rsidR="009D64EE" w:rsidRDefault="009D64EE" w:rsidP="00B331BB"/>
        </w:tc>
        <w:tc>
          <w:tcPr>
            <w:tcW w:w="4649" w:type="dxa"/>
          </w:tcPr>
          <w:p w14:paraId="4B0BA41F" w14:textId="77777777" w:rsidR="009D64EE" w:rsidRDefault="009D64EE" w:rsidP="00B331BB"/>
        </w:tc>
        <w:tc>
          <w:tcPr>
            <w:tcW w:w="4649" w:type="dxa"/>
          </w:tcPr>
          <w:p w14:paraId="18A403D1" w14:textId="77777777" w:rsidR="009D64EE" w:rsidRDefault="009D64EE" w:rsidP="00B331BB"/>
        </w:tc>
      </w:tr>
      <w:tr w:rsidR="009D64EE" w14:paraId="7356E646" w14:textId="77777777" w:rsidTr="00B331BB">
        <w:tc>
          <w:tcPr>
            <w:tcW w:w="4650" w:type="dxa"/>
          </w:tcPr>
          <w:p w14:paraId="330B5C98" w14:textId="77777777" w:rsidR="009D64EE" w:rsidRDefault="009D64EE" w:rsidP="00B331BB">
            <w:r>
              <w:t>therefore</w:t>
            </w:r>
          </w:p>
          <w:p w14:paraId="55EC01BE" w14:textId="77777777" w:rsidR="009D64EE" w:rsidRDefault="009D64EE" w:rsidP="00B331BB"/>
        </w:tc>
        <w:tc>
          <w:tcPr>
            <w:tcW w:w="4649" w:type="dxa"/>
          </w:tcPr>
          <w:p w14:paraId="5A0BBDA6" w14:textId="77777777" w:rsidR="009D64EE" w:rsidRDefault="009D64EE" w:rsidP="00B331BB"/>
        </w:tc>
        <w:tc>
          <w:tcPr>
            <w:tcW w:w="4649" w:type="dxa"/>
          </w:tcPr>
          <w:p w14:paraId="0F776B2A" w14:textId="77777777" w:rsidR="009D64EE" w:rsidRDefault="009D64EE" w:rsidP="00B331BB"/>
        </w:tc>
      </w:tr>
    </w:tbl>
    <w:p w14:paraId="67CCF839" w14:textId="77777777" w:rsidR="009D64EE" w:rsidRDefault="009D64EE"/>
    <w:p w14:paraId="3D5B9905" w14:textId="77777777" w:rsidR="009D64EE" w:rsidRDefault="009D64EE"/>
    <w:p w14:paraId="7E0A2762" w14:textId="77777777" w:rsidR="009D64EE" w:rsidRDefault="009D64EE"/>
    <w:p w14:paraId="6695E13F" w14:textId="77777777" w:rsidR="009D64EE" w:rsidRDefault="009D64EE"/>
    <w:p w14:paraId="1EEF1777" w14:textId="77777777" w:rsidR="009D64EE" w:rsidRDefault="009D64EE"/>
    <w:p w14:paraId="5563E115" w14:textId="58A217B8" w:rsidR="009D64EE" w:rsidRDefault="00475AB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lastRenderedPageBreak/>
        <w:t xml:space="preserve">Week </w:t>
      </w:r>
      <w:r w:rsidR="00104271">
        <w:rPr>
          <w:rFonts w:ascii="SassoonCRInfant" w:hAnsi="SassoonCRInfant"/>
          <w:sz w:val="40"/>
          <w:szCs w:val="40"/>
        </w:rPr>
        <w:t>7</w:t>
      </w:r>
    </w:p>
    <w:p w14:paraId="73BECCF3" w14:textId="77777777" w:rsidR="009D64EE" w:rsidRPr="00732CEA" w:rsidRDefault="009D64E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t>Pattern: Suffix ate, nouns and adjectives to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49"/>
        <w:gridCol w:w="4649"/>
      </w:tblGrid>
      <w:tr w:rsidR="009D64EE" w14:paraId="55A919D0" w14:textId="77777777" w:rsidTr="00B331BB">
        <w:tc>
          <w:tcPr>
            <w:tcW w:w="4650" w:type="dxa"/>
          </w:tcPr>
          <w:p w14:paraId="79C97CD0" w14:textId="77777777" w:rsidR="009D64EE" w:rsidRDefault="009D64EE" w:rsidP="00B331BB">
            <w:r>
              <w:t>pollen</w:t>
            </w:r>
          </w:p>
          <w:p w14:paraId="41C61F30" w14:textId="77777777" w:rsidR="009D64EE" w:rsidRDefault="009D64EE" w:rsidP="00B331BB"/>
        </w:tc>
        <w:tc>
          <w:tcPr>
            <w:tcW w:w="4649" w:type="dxa"/>
          </w:tcPr>
          <w:p w14:paraId="68A7565E" w14:textId="77777777" w:rsidR="009D64EE" w:rsidRDefault="009D64EE" w:rsidP="00B331BB"/>
        </w:tc>
        <w:tc>
          <w:tcPr>
            <w:tcW w:w="4649" w:type="dxa"/>
          </w:tcPr>
          <w:p w14:paraId="76A93D7F" w14:textId="77777777" w:rsidR="009D64EE" w:rsidRDefault="009D64EE" w:rsidP="00B331BB"/>
        </w:tc>
      </w:tr>
      <w:tr w:rsidR="009D64EE" w14:paraId="448F4D4B" w14:textId="77777777" w:rsidTr="00B331BB">
        <w:tc>
          <w:tcPr>
            <w:tcW w:w="4650" w:type="dxa"/>
          </w:tcPr>
          <w:p w14:paraId="535010F6" w14:textId="77777777" w:rsidR="009D64EE" w:rsidRDefault="009D64EE" w:rsidP="00B331BB">
            <w:r>
              <w:t>pollinate</w:t>
            </w:r>
          </w:p>
          <w:p w14:paraId="41A78363" w14:textId="77777777" w:rsidR="009D64EE" w:rsidRDefault="009D64EE" w:rsidP="00B331BB"/>
        </w:tc>
        <w:tc>
          <w:tcPr>
            <w:tcW w:w="4649" w:type="dxa"/>
          </w:tcPr>
          <w:p w14:paraId="52683485" w14:textId="77777777" w:rsidR="009D64EE" w:rsidRDefault="009D64EE" w:rsidP="00B331BB"/>
        </w:tc>
        <w:tc>
          <w:tcPr>
            <w:tcW w:w="4649" w:type="dxa"/>
          </w:tcPr>
          <w:p w14:paraId="02B3BE11" w14:textId="77777777" w:rsidR="009D64EE" w:rsidRDefault="009D64EE" w:rsidP="00B331BB"/>
        </w:tc>
      </w:tr>
      <w:tr w:rsidR="009D64EE" w14:paraId="18EAEB52" w14:textId="77777777" w:rsidTr="00B331BB">
        <w:tc>
          <w:tcPr>
            <w:tcW w:w="4650" w:type="dxa"/>
          </w:tcPr>
          <w:p w14:paraId="48951C27" w14:textId="77777777" w:rsidR="009D64EE" w:rsidRDefault="009D64EE" w:rsidP="00B331BB">
            <w:r>
              <w:t>educate</w:t>
            </w:r>
          </w:p>
          <w:p w14:paraId="1B65CFD9" w14:textId="77777777" w:rsidR="009D64EE" w:rsidRDefault="009D64EE" w:rsidP="00B331BB"/>
        </w:tc>
        <w:tc>
          <w:tcPr>
            <w:tcW w:w="4649" w:type="dxa"/>
          </w:tcPr>
          <w:p w14:paraId="2BE37CD8" w14:textId="77777777" w:rsidR="009D64EE" w:rsidRDefault="009D64EE" w:rsidP="00B331BB"/>
        </w:tc>
        <w:tc>
          <w:tcPr>
            <w:tcW w:w="4649" w:type="dxa"/>
          </w:tcPr>
          <w:p w14:paraId="5139291C" w14:textId="77777777" w:rsidR="009D64EE" w:rsidRDefault="009D64EE" w:rsidP="00B331BB"/>
        </w:tc>
      </w:tr>
      <w:tr w:rsidR="009D64EE" w14:paraId="0C896BE5" w14:textId="77777777" w:rsidTr="00B331BB">
        <w:tc>
          <w:tcPr>
            <w:tcW w:w="4650" w:type="dxa"/>
          </w:tcPr>
          <w:p w14:paraId="07525B98" w14:textId="77777777" w:rsidR="009D64EE" w:rsidRDefault="009D64EE" w:rsidP="00B331BB">
            <w:r>
              <w:t>education</w:t>
            </w:r>
          </w:p>
          <w:p w14:paraId="7D908F89" w14:textId="77777777" w:rsidR="009D64EE" w:rsidRDefault="009D64EE" w:rsidP="00B331BB"/>
        </w:tc>
        <w:tc>
          <w:tcPr>
            <w:tcW w:w="4649" w:type="dxa"/>
          </w:tcPr>
          <w:p w14:paraId="2DDF7940" w14:textId="77777777" w:rsidR="009D64EE" w:rsidRDefault="009D64EE" w:rsidP="00B331BB"/>
        </w:tc>
        <w:tc>
          <w:tcPr>
            <w:tcW w:w="4649" w:type="dxa"/>
          </w:tcPr>
          <w:p w14:paraId="713B571A" w14:textId="77777777" w:rsidR="009D64EE" w:rsidRDefault="009D64EE" w:rsidP="00B331BB"/>
        </w:tc>
      </w:tr>
      <w:tr w:rsidR="009D64EE" w14:paraId="40914057" w14:textId="77777777" w:rsidTr="00B331BB">
        <w:tc>
          <w:tcPr>
            <w:tcW w:w="4650" w:type="dxa"/>
          </w:tcPr>
          <w:p w14:paraId="0EFCF5F4" w14:textId="77777777" w:rsidR="009D64EE" w:rsidRDefault="009D64EE" w:rsidP="00B331BB">
            <w:r>
              <w:t>dictate</w:t>
            </w:r>
          </w:p>
          <w:p w14:paraId="1974493D" w14:textId="77777777" w:rsidR="009D64EE" w:rsidRDefault="009D64EE" w:rsidP="00B331BB"/>
        </w:tc>
        <w:tc>
          <w:tcPr>
            <w:tcW w:w="4649" w:type="dxa"/>
          </w:tcPr>
          <w:p w14:paraId="1D2A7A76" w14:textId="77777777" w:rsidR="009D64EE" w:rsidRDefault="009D64EE" w:rsidP="00B331BB"/>
        </w:tc>
        <w:tc>
          <w:tcPr>
            <w:tcW w:w="4649" w:type="dxa"/>
          </w:tcPr>
          <w:p w14:paraId="01A8B76B" w14:textId="77777777" w:rsidR="009D64EE" w:rsidRDefault="009D64EE" w:rsidP="00B331BB"/>
        </w:tc>
      </w:tr>
      <w:tr w:rsidR="009D64EE" w14:paraId="687DBA10" w14:textId="77777777" w:rsidTr="00B331BB">
        <w:tc>
          <w:tcPr>
            <w:tcW w:w="4650" w:type="dxa"/>
          </w:tcPr>
          <w:p w14:paraId="1F5E137D" w14:textId="77777777" w:rsidR="009D64EE" w:rsidRDefault="009D64EE" w:rsidP="00B331BB">
            <w:r>
              <w:t>dictation</w:t>
            </w:r>
          </w:p>
          <w:p w14:paraId="771E6518" w14:textId="77777777" w:rsidR="009D64EE" w:rsidRDefault="009D64EE" w:rsidP="00B331BB"/>
        </w:tc>
        <w:tc>
          <w:tcPr>
            <w:tcW w:w="4649" w:type="dxa"/>
          </w:tcPr>
          <w:p w14:paraId="64193CE2" w14:textId="77777777" w:rsidR="009D64EE" w:rsidRDefault="009D64EE" w:rsidP="00B331BB"/>
        </w:tc>
        <w:tc>
          <w:tcPr>
            <w:tcW w:w="4649" w:type="dxa"/>
          </w:tcPr>
          <w:p w14:paraId="37418AFC" w14:textId="77777777" w:rsidR="009D64EE" w:rsidRDefault="009D64EE" w:rsidP="00B331BB"/>
        </w:tc>
      </w:tr>
      <w:tr w:rsidR="009D64EE" w14:paraId="1640494D" w14:textId="77777777" w:rsidTr="00B331BB">
        <w:tc>
          <w:tcPr>
            <w:tcW w:w="4650" w:type="dxa"/>
          </w:tcPr>
          <w:p w14:paraId="3A57F3D2" w14:textId="77777777" w:rsidR="009D64EE" w:rsidRDefault="009D64EE" w:rsidP="00B331BB">
            <w:r>
              <w:t>elastic</w:t>
            </w:r>
          </w:p>
          <w:p w14:paraId="5B318A5E" w14:textId="77777777" w:rsidR="009D64EE" w:rsidRDefault="009D64EE" w:rsidP="00B331BB"/>
        </w:tc>
        <w:tc>
          <w:tcPr>
            <w:tcW w:w="4649" w:type="dxa"/>
          </w:tcPr>
          <w:p w14:paraId="16961224" w14:textId="77777777" w:rsidR="009D64EE" w:rsidRDefault="009D64EE" w:rsidP="00B331BB"/>
        </w:tc>
        <w:tc>
          <w:tcPr>
            <w:tcW w:w="4649" w:type="dxa"/>
          </w:tcPr>
          <w:p w14:paraId="1642A854" w14:textId="77777777" w:rsidR="009D64EE" w:rsidRDefault="009D64EE" w:rsidP="00B331BB"/>
        </w:tc>
      </w:tr>
      <w:tr w:rsidR="009D64EE" w14:paraId="1D6C1403" w14:textId="77777777" w:rsidTr="00B331BB">
        <w:tc>
          <w:tcPr>
            <w:tcW w:w="4650" w:type="dxa"/>
          </w:tcPr>
          <w:p w14:paraId="3B48DDF3" w14:textId="77777777" w:rsidR="009D64EE" w:rsidRDefault="009D64EE" w:rsidP="00B331BB">
            <w:r>
              <w:t>elasticate</w:t>
            </w:r>
          </w:p>
          <w:p w14:paraId="757777FC" w14:textId="77777777" w:rsidR="009D64EE" w:rsidRDefault="009D64EE" w:rsidP="00B331BB"/>
        </w:tc>
        <w:tc>
          <w:tcPr>
            <w:tcW w:w="4649" w:type="dxa"/>
          </w:tcPr>
          <w:p w14:paraId="0342EE0B" w14:textId="77777777" w:rsidR="009D64EE" w:rsidRDefault="009D64EE" w:rsidP="00B331BB"/>
        </w:tc>
        <w:tc>
          <w:tcPr>
            <w:tcW w:w="4649" w:type="dxa"/>
          </w:tcPr>
          <w:p w14:paraId="39B2DA43" w14:textId="77777777" w:rsidR="009D64EE" w:rsidRDefault="009D64EE" w:rsidP="00B331BB"/>
        </w:tc>
      </w:tr>
      <w:tr w:rsidR="009D64EE" w14:paraId="7B46F795" w14:textId="77777777" w:rsidTr="00B331BB">
        <w:tc>
          <w:tcPr>
            <w:tcW w:w="4650" w:type="dxa"/>
          </w:tcPr>
          <w:p w14:paraId="56486F23" w14:textId="77777777" w:rsidR="009D64EE" w:rsidRDefault="009D64EE" w:rsidP="00B331BB">
            <w:r>
              <w:t>medicine</w:t>
            </w:r>
          </w:p>
          <w:p w14:paraId="33DC6676" w14:textId="77777777" w:rsidR="009D64EE" w:rsidRDefault="009D64EE" w:rsidP="00B331BB"/>
        </w:tc>
        <w:tc>
          <w:tcPr>
            <w:tcW w:w="4649" w:type="dxa"/>
          </w:tcPr>
          <w:p w14:paraId="2953810E" w14:textId="77777777" w:rsidR="009D64EE" w:rsidRDefault="009D64EE" w:rsidP="00B331BB"/>
        </w:tc>
        <w:tc>
          <w:tcPr>
            <w:tcW w:w="4649" w:type="dxa"/>
          </w:tcPr>
          <w:p w14:paraId="038AB4CE" w14:textId="77777777" w:rsidR="009D64EE" w:rsidRDefault="009D64EE" w:rsidP="00B331BB"/>
        </w:tc>
      </w:tr>
      <w:tr w:rsidR="009D64EE" w14:paraId="15ADE893" w14:textId="77777777" w:rsidTr="00B331BB">
        <w:tc>
          <w:tcPr>
            <w:tcW w:w="4650" w:type="dxa"/>
          </w:tcPr>
          <w:p w14:paraId="6C950A89" w14:textId="77777777" w:rsidR="009D64EE" w:rsidRDefault="009D64EE" w:rsidP="00B331BB">
            <w:r>
              <w:t>medicate</w:t>
            </w:r>
          </w:p>
          <w:p w14:paraId="2CC209E7" w14:textId="77777777" w:rsidR="009D64EE" w:rsidRDefault="009D64EE" w:rsidP="00B331BB"/>
        </w:tc>
        <w:tc>
          <w:tcPr>
            <w:tcW w:w="4649" w:type="dxa"/>
          </w:tcPr>
          <w:p w14:paraId="2B02BE8F" w14:textId="77777777" w:rsidR="009D64EE" w:rsidRDefault="009D64EE" w:rsidP="00B331BB"/>
        </w:tc>
        <w:tc>
          <w:tcPr>
            <w:tcW w:w="4649" w:type="dxa"/>
          </w:tcPr>
          <w:p w14:paraId="23552D0C" w14:textId="77777777" w:rsidR="009D64EE" w:rsidRDefault="009D64EE" w:rsidP="00B331BB"/>
        </w:tc>
      </w:tr>
    </w:tbl>
    <w:p w14:paraId="4BC00041" w14:textId="77777777" w:rsidR="009D64EE" w:rsidRDefault="009D64EE"/>
    <w:p w14:paraId="1FD6A7F0" w14:textId="77777777" w:rsidR="009D64EE" w:rsidRDefault="009D64EE"/>
    <w:p w14:paraId="08F5725D" w14:textId="77777777" w:rsidR="009D64EE" w:rsidRDefault="009D64EE"/>
    <w:p w14:paraId="4B311AE6" w14:textId="77777777" w:rsidR="009D64EE" w:rsidRDefault="009D64EE"/>
    <w:p w14:paraId="35E1BD7A" w14:textId="77777777" w:rsidR="009D64EE" w:rsidRDefault="009D64EE"/>
    <w:p w14:paraId="302EB595" w14:textId="2A32AF29" w:rsidR="009D64EE" w:rsidRDefault="00475AB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lastRenderedPageBreak/>
        <w:t xml:space="preserve">Week </w:t>
      </w:r>
      <w:r w:rsidR="00104271">
        <w:rPr>
          <w:rFonts w:ascii="SassoonCRInfant" w:hAnsi="SassoonCRInfant"/>
          <w:sz w:val="40"/>
          <w:szCs w:val="40"/>
        </w:rPr>
        <w:t>8</w:t>
      </w:r>
    </w:p>
    <w:p w14:paraId="0AF8DAD1" w14:textId="77777777" w:rsidR="009D64EE" w:rsidRPr="00732CEA" w:rsidRDefault="009D64E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t>Pattern: Suffix ate, nouns and adjectives to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49"/>
        <w:gridCol w:w="4649"/>
      </w:tblGrid>
      <w:tr w:rsidR="009D64EE" w14:paraId="266DE2A3" w14:textId="77777777" w:rsidTr="00B331BB">
        <w:tc>
          <w:tcPr>
            <w:tcW w:w="4650" w:type="dxa"/>
          </w:tcPr>
          <w:p w14:paraId="07EF348F" w14:textId="77777777" w:rsidR="009D64EE" w:rsidRDefault="009D64EE" w:rsidP="00B331BB">
            <w:r>
              <w:t>apology</w:t>
            </w:r>
          </w:p>
          <w:p w14:paraId="7EC00100" w14:textId="77777777" w:rsidR="009D64EE" w:rsidRDefault="009D64EE" w:rsidP="00B331BB"/>
        </w:tc>
        <w:tc>
          <w:tcPr>
            <w:tcW w:w="4649" w:type="dxa"/>
          </w:tcPr>
          <w:p w14:paraId="26F35FE7" w14:textId="77777777" w:rsidR="009D64EE" w:rsidRDefault="009D64EE" w:rsidP="00B331BB"/>
        </w:tc>
        <w:tc>
          <w:tcPr>
            <w:tcW w:w="4649" w:type="dxa"/>
          </w:tcPr>
          <w:p w14:paraId="61B2E0FB" w14:textId="77777777" w:rsidR="009D64EE" w:rsidRDefault="009D64EE" w:rsidP="00B331BB"/>
        </w:tc>
      </w:tr>
      <w:tr w:rsidR="009D64EE" w14:paraId="1CF2F00F" w14:textId="77777777" w:rsidTr="00B331BB">
        <w:tc>
          <w:tcPr>
            <w:tcW w:w="4650" w:type="dxa"/>
          </w:tcPr>
          <w:p w14:paraId="609C5ECE" w14:textId="77777777" w:rsidR="009D64EE" w:rsidRDefault="009D64EE" w:rsidP="00B331BB">
            <w:r>
              <w:t>apologise</w:t>
            </w:r>
          </w:p>
          <w:p w14:paraId="69EDEBA3" w14:textId="77777777" w:rsidR="009D64EE" w:rsidRDefault="009D64EE" w:rsidP="00B331BB"/>
        </w:tc>
        <w:tc>
          <w:tcPr>
            <w:tcW w:w="4649" w:type="dxa"/>
          </w:tcPr>
          <w:p w14:paraId="6775AE25" w14:textId="77777777" w:rsidR="009D64EE" w:rsidRDefault="009D64EE" w:rsidP="00B331BB"/>
        </w:tc>
        <w:tc>
          <w:tcPr>
            <w:tcW w:w="4649" w:type="dxa"/>
          </w:tcPr>
          <w:p w14:paraId="28A6AACB" w14:textId="77777777" w:rsidR="009D64EE" w:rsidRDefault="009D64EE" w:rsidP="00B331BB"/>
        </w:tc>
      </w:tr>
      <w:tr w:rsidR="009D64EE" w14:paraId="14721241" w14:textId="77777777" w:rsidTr="00B331BB">
        <w:tc>
          <w:tcPr>
            <w:tcW w:w="4650" w:type="dxa"/>
          </w:tcPr>
          <w:p w14:paraId="2EF03FC6" w14:textId="77777777" w:rsidR="009D64EE" w:rsidRDefault="009D64EE" w:rsidP="00B331BB">
            <w:r>
              <w:t>standard</w:t>
            </w:r>
          </w:p>
          <w:p w14:paraId="51CB5DFA" w14:textId="77777777" w:rsidR="009D64EE" w:rsidRDefault="009D64EE" w:rsidP="00B331BB"/>
        </w:tc>
        <w:tc>
          <w:tcPr>
            <w:tcW w:w="4649" w:type="dxa"/>
          </w:tcPr>
          <w:p w14:paraId="01E131DE" w14:textId="77777777" w:rsidR="009D64EE" w:rsidRDefault="009D64EE" w:rsidP="00B331BB"/>
        </w:tc>
        <w:tc>
          <w:tcPr>
            <w:tcW w:w="4649" w:type="dxa"/>
          </w:tcPr>
          <w:p w14:paraId="3742B04C" w14:textId="77777777" w:rsidR="009D64EE" w:rsidRDefault="009D64EE" w:rsidP="00B331BB"/>
        </w:tc>
      </w:tr>
      <w:tr w:rsidR="009D64EE" w14:paraId="73C52D79" w14:textId="77777777" w:rsidTr="00B331BB">
        <w:tc>
          <w:tcPr>
            <w:tcW w:w="4650" w:type="dxa"/>
          </w:tcPr>
          <w:p w14:paraId="77330C65" w14:textId="77777777" w:rsidR="009D64EE" w:rsidRDefault="009D64EE" w:rsidP="00B331BB">
            <w:r>
              <w:t>standardise</w:t>
            </w:r>
          </w:p>
          <w:p w14:paraId="7C6F7526" w14:textId="77777777" w:rsidR="009D64EE" w:rsidRDefault="009D64EE" w:rsidP="00B331BB"/>
        </w:tc>
        <w:tc>
          <w:tcPr>
            <w:tcW w:w="4649" w:type="dxa"/>
          </w:tcPr>
          <w:p w14:paraId="5AEE39C0" w14:textId="77777777" w:rsidR="009D64EE" w:rsidRDefault="009D64EE" w:rsidP="00B331BB"/>
        </w:tc>
        <w:tc>
          <w:tcPr>
            <w:tcW w:w="4649" w:type="dxa"/>
          </w:tcPr>
          <w:p w14:paraId="002A59D7" w14:textId="77777777" w:rsidR="009D64EE" w:rsidRDefault="009D64EE" w:rsidP="00B331BB"/>
        </w:tc>
      </w:tr>
      <w:tr w:rsidR="009D64EE" w14:paraId="6D9E66D3" w14:textId="77777777" w:rsidTr="00B331BB">
        <w:tc>
          <w:tcPr>
            <w:tcW w:w="4650" w:type="dxa"/>
          </w:tcPr>
          <w:p w14:paraId="6E6E66C7" w14:textId="77777777" w:rsidR="009D64EE" w:rsidRDefault="009D64EE" w:rsidP="00B331BB">
            <w:r>
              <w:t>length</w:t>
            </w:r>
          </w:p>
          <w:p w14:paraId="1C69D735" w14:textId="77777777" w:rsidR="009D64EE" w:rsidRDefault="009D64EE" w:rsidP="00B331BB"/>
        </w:tc>
        <w:tc>
          <w:tcPr>
            <w:tcW w:w="4649" w:type="dxa"/>
          </w:tcPr>
          <w:p w14:paraId="2371C9EC" w14:textId="77777777" w:rsidR="009D64EE" w:rsidRDefault="009D64EE" w:rsidP="00B331BB"/>
        </w:tc>
        <w:tc>
          <w:tcPr>
            <w:tcW w:w="4649" w:type="dxa"/>
          </w:tcPr>
          <w:p w14:paraId="5F5C2904" w14:textId="77777777" w:rsidR="009D64EE" w:rsidRDefault="009D64EE" w:rsidP="00B331BB"/>
        </w:tc>
      </w:tr>
      <w:tr w:rsidR="009D64EE" w14:paraId="7B89E453" w14:textId="77777777" w:rsidTr="00B331BB">
        <w:tc>
          <w:tcPr>
            <w:tcW w:w="4650" w:type="dxa"/>
          </w:tcPr>
          <w:p w14:paraId="70DBADD3" w14:textId="77777777" w:rsidR="009D64EE" w:rsidRDefault="009D64EE" w:rsidP="00B331BB">
            <w:r>
              <w:t>lengthen</w:t>
            </w:r>
          </w:p>
          <w:p w14:paraId="36A87D8D" w14:textId="77777777" w:rsidR="009D64EE" w:rsidRDefault="009D64EE" w:rsidP="00B331BB"/>
        </w:tc>
        <w:tc>
          <w:tcPr>
            <w:tcW w:w="4649" w:type="dxa"/>
          </w:tcPr>
          <w:p w14:paraId="78E55479" w14:textId="77777777" w:rsidR="009D64EE" w:rsidRDefault="009D64EE" w:rsidP="00B331BB"/>
        </w:tc>
        <w:tc>
          <w:tcPr>
            <w:tcW w:w="4649" w:type="dxa"/>
          </w:tcPr>
          <w:p w14:paraId="10E6A663" w14:textId="77777777" w:rsidR="009D64EE" w:rsidRDefault="009D64EE" w:rsidP="00B331BB"/>
        </w:tc>
      </w:tr>
      <w:tr w:rsidR="009D64EE" w14:paraId="2F9162D3" w14:textId="77777777" w:rsidTr="00B331BB">
        <w:tc>
          <w:tcPr>
            <w:tcW w:w="4650" w:type="dxa"/>
          </w:tcPr>
          <w:p w14:paraId="7409457A" w14:textId="77777777" w:rsidR="009D64EE" w:rsidRDefault="009D64EE" w:rsidP="00B331BB">
            <w:r>
              <w:t>simple</w:t>
            </w:r>
          </w:p>
          <w:p w14:paraId="22BB46F1" w14:textId="77777777" w:rsidR="009D64EE" w:rsidRDefault="009D64EE" w:rsidP="00B331BB"/>
        </w:tc>
        <w:tc>
          <w:tcPr>
            <w:tcW w:w="4649" w:type="dxa"/>
          </w:tcPr>
          <w:p w14:paraId="059D5B81" w14:textId="77777777" w:rsidR="009D64EE" w:rsidRDefault="009D64EE" w:rsidP="00B331BB"/>
        </w:tc>
        <w:tc>
          <w:tcPr>
            <w:tcW w:w="4649" w:type="dxa"/>
          </w:tcPr>
          <w:p w14:paraId="00CC1013" w14:textId="77777777" w:rsidR="009D64EE" w:rsidRDefault="009D64EE" w:rsidP="00B331BB"/>
        </w:tc>
      </w:tr>
      <w:tr w:rsidR="009D64EE" w14:paraId="43B9E6B8" w14:textId="77777777" w:rsidTr="00B331BB">
        <w:tc>
          <w:tcPr>
            <w:tcW w:w="4650" w:type="dxa"/>
          </w:tcPr>
          <w:p w14:paraId="7788FBC9" w14:textId="77777777" w:rsidR="009D64EE" w:rsidRDefault="009D64EE" w:rsidP="00B331BB">
            <w:r>
              <w:t>simplicity</w:t>
            </w:r>
          </w:p>
          <w:p w14:paraId="5D305022" w14:textId="77777777" w:rsidR="009D64EE" w:rsidRDefault="009D64EE" w:rsidP="00B331BB"/>
        </w:tc>
        <w:tc>
          <w:tcPr>
            <w:tcW w:w="4649" w:type="dxa"/>
          </w:tcPr>
          <w:p w14:paraId="217EFF32" w14:textId="77777777" w:rsidR="009D64EE" w:rsidRDefault="009D64EE" w:rsidP="00B331BB"/>
        </w:tc>
        <w:tc>
          <w:tcPr>
            <w:tcW w:w="4649" w:type="dxa"/>
          </w:tcPr>
          <w:p w14:paraId="2010E8A6" w14:textId="77777777" w:rsidR="009D64EE" w:rsidRDefault="009D64EE" w:rsidP="00B331BB"/>
        </w:tc>
      </w:tr>
      <w:tr w:rsidR="009D64EE" w14:paraId="021583E4" w14:textId="77777777" w:rsidTr="00B331BB">
        <w:tc>
          <w:tcPr>
            <w:tcW w:w="4650" w:type="dxa"/>
          </w:tcPr>
          <w:p w14:paraId="4DD50672" w14:textId="77777777" w:rsidR="009D64EE" w:rsidRDefault="009D64EE" w:rsidP="00B331BB">
            <w:r>
              <w:t>happy</w:t>
            </w:r>
          </w:p>
          <w:p w14:paraId="006528F2" w14:textId="77777777" w:rsidR="009D64EE" w:rsidRDefault="009D64EE" w:rsidP="00B331BB"/>
        </w:tc>
        <w:tc>
          <w:tcPr>
            <w:tcW w:w="4649" w:type="dxa"/>
          </w:tcPr>
          <w:p w14:paraId="43E0841C" w14:textId="77777777" w:rsidR="009D64EE" w:rsidRDefault="009D64EE" w:rsidP="00B331BB"/>
        </w:tc>
        <w:tc>
          <w:tcPr>
            <w:tcW w:w="4649" w:type="dxa"/>
          </w:tcPr>
          <w:p w14:paraId="173908DB" w14:textId="77777777" w:rsidR="009D64EE" w:rsidRDefault="009D64EE" w:rsidP="00B331BB"/>
        </w:tc>
      </w:tr>
      <w:tr w:rsidR="009D64EE" w14:paraId="6CA9353B" w14:textId="77777777" w:rsidTr="00B331BB">
        <w:tc>
          <w:tcPr>
            <w:tcW w:w="4650" w:type="dxa"/>
          </w:tcPr>
          <w:p w14:paraId="0E717C80" w14:textId="77777777" w:rsidR="009D64EE" w:rsidRDefault="009D64EE" w:rsidP="00B331BB">
            <w:r>
              <w:t>happiness</w:t>
            </w:r>
          </w:p>
          <w:p w14:paraId="32C1F699" w14:textId="77777777" w:rsidR="009D64EE" w:rsidRDefault="009D64EE" w:rsidP="00B331BB"/>
        </w:tc>
        <w:tc>
          <w:tcPr>
            <w:tcW w:w="4649" w:type="dxa"/>
          </w:tcPr>
          <w:p w14:paraId="561E099F" w14:textId="77777777" w:rsidR="009D64EE" w:rsidRDefault="009D64EE" w:rsidP="00B331BB"/>
        </w:tc>
        <w:tc>
          <w:tcPr>
            <w:tcW w:w="4649" w:type="dxa"/>
          </w:tcPr>
          <w:p w14:paraId="596401E3" w14:textId="77777777" w:rsidR="009D64EE" w:rsidRDefault="009D64EE" w:rsidP="00B331BB"/>
        </w:tc>
      </w:tr>
    </w:tbl>
    <w:p w14:paraId="326C1B7C" w14:textId="77777777" w:rsidR="009D64EE" w:rsidRDefault="009D64EE"/>
    <w:p w14:paraId="7867320B" w14:textId="77777777" w:rsidR="009D64EE" w:rsidRDefault="009D64EE"/>
    <w:p w14:paraId="29F7D392" w14:textId="77777777" w:rsidR="009D64EE" w:rsidRDefault="009D64EE"/>
    <w:p w14:paraId="237C6062" w14:textId="77777777" w:rsidR="009D64EE" w:rsidRDefault="009D64EE"/>
    <w:p w14:paraId="758A48FE" w14:textId="77777777" w:rsidR="009D64EE" w:rsidRDefault="009D64EE"/>
    <w:p w14:paraId="551F3DB8" w14:textId="607CAE12" w:rsidR="009D64EE" w:rsidRDefault="00475AB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lastRenderedPageBreak/>
        <w:t xml:space="preserve">Week </w:t>
      </w:r>
      <w:r w:rsidR="00104271">
        <w:rPr>
          <w:rFonts w:ascii="SassoonCRInfant" w:hAnsi="SassoonCRInfant"/>
          <w:sz w:val="40"/>
          <w:szCs w:val="40"/>
        </w:rPr>
        <w:t>9</w:t>
      </w:r>
    </w:p>
    <w:p w14:paraId="2A8FA904" w14:textId="77777777" w:rsidR="009D64EE" w:rsidRPr="00732CEA" w:rsidRDefault="009D64E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t>Pattern: Compound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49"/>
        <w:gridCol w:w="4649"/>
      </w:tblGrid>
      <w:tr w:rsidR="009D64EE" w14:paraId="593D399E" w14:textId="77777777" w:rsidTr="00B331BB">
        <w:tc>
          <w:tcPr>
            <w:tcW w:w="4650" w:type="dxa"/>
          </w:tcPr>
          <w:p w14:paraId="6453CAE1" w14:textId="77777777" w:rsidR="009D64EE" w:rsidRDefault="009D64EE" w:rsidP="009D64EE">
            <w:r>
              <w:t>backache</w:t>
            </w:r>
          </w:p>
          <w:p w14:paraId="7D9AFE10" w14:textId="77777777" w:rsidR="009D64EE" w:rsidRDefault="009D64EE" w:rsidP="009D64EE"/>
        </w:tc>
        <w:tc>
          <w:tcPr>
            <w:tcW w:w="4649" w:type="dxa"/>
          </w:tcPr>
          <w:p w14:paraId="3E11B455" w14:textId="77777777" w:rsidR="009D64EE" w:rsidRDefault="009D64EE" w:rsidP="00B331BB"/>
        </w:tc>
        <w:tc>
          <w:tcPr>
            <w:tcW w:w="4649" w:type="dxa"/>
          </w:tcPr>
          <w:p w14:paraId="483FF8EB" w14:textId="77777777" w:rsidR="009D64EE" w:rsidRDefault="009D64EE" w:rsidP="00B331BB"/>
        </w:tc>
      </w:tr>
      <w:tr w:rsidR="009D64EE" w14:paraId="0D6E0083" w14:textId="77777777" w:rsidTr="00B331BB">
        <w:tc>
          <w:tcPr>
            <w:tcW w:w="4650" w:type="dxa"/>
          </w:tcPr>
          <w:p w14:paraId="1CD851F8" w14:textId="77777777" w:rsidR="009D64EE" w:rsidRDefault="009D64EE" w:rsidP="009D64EE">
            <w:r>
              <w:t>background</w:t>
            </w:r>
          </w:p>
          <w:p w14:paraId="31CD5C54" w14:textId="77777777" w:rsidR="009D64EE" w:rsidRDefault="009D64EE" w:rsidP="009D64EE"/>
        </w:tc>
        <w:tc>
          <w:tcPr>
            <w:tcW w:w="4649" w:type="dxa"/>
          </w:tcPr>
          <w:p w14:paraId="2E5BD610" w14:textId="77777777" w:rsidR="009D64EE" w:rsidRDefault="009D64EE" w:rsidP="00B331BB"/>
        </w:tc>
        <w:tc>
          <w:tcPr>
            <w:tcW w:w="4649" w:type="dxa"/>
          </w:tcPr>
          <w:p w14:paraId="142FEB99" w14:textId="77777777" w:rsidR="009D64EE" w:rsidRDefault="009D64EE" w:rsidP="00B331BB"/>
        </w:tc>
      </w:tr>
      <w:tr w:rsidR="009D64EE" w14:paraId="1FD4AF56" w14:textId="77777777" w:rsidTr="00B331BB">
        <w:tc>
          <w:tcPr>
            <w:tcW w:w="4650" w:type="dxa"/>
          </w:tcPr>
          <w:p w14:paraId="50165058" w14:textId="77777777" w:rsidR="009D64EE" w:rsidRDefault="009D64EE" w:rsidP="00B331BB">
            <w:r>
              <w:t>briefcase</w:t>
            </w:r>
          </w:p>
          <w:p w14:paraId="03152700" w14:textId="77777777" w:rsidR="009D64EE" w:rsidRDefault="009D64EE" w:rsidP="00B331BB"/>
        </w:tc>
        <w:tc>
          <w:tcPr>
            <w:tcW w:w="4649" w:type="dxa"/>
          </w:tcPr>
          <w:p w14:paraId="5D85D51C" w14:textId="77777777" w:rsidR="009D64EE" w:rsidRDefault="009D64EE" w:rsidP="00B331BB"/>
        </w:tc>
        <w:tc>
          <w:tcPr>
            <w:tcW w:w="4649" w:type="dxa"/>
          </w:tcPr>
          <w:p w14:paraId="724D7028" w14:textId="77777777" w:rsidR="009D64EE" w:rsidRDefault="009D64EE" w:rsidP="00B331BB"/>
        </w:tc>
      </w:tr>
      <w:tr w:rsidR="009D64EE" w14:paraId="4F2EB7AC" w14:textId="77777777" w:rsidTr="00B331BB">
        <w:tc>
          <w:tcPr>
            <w:tcW w:w="4650" w:type="dxa"/>
          </w:tcPr>
          <w:p w14:paraId="3D573302" w14:textId="77777777" w:rsidR="009D64EE" w:rsidRDefault="009D64EE" w:rsidP="00B331BB">
            <w:r>
              <w:t>cardboard</w:t>
            </w:r>
          </w:p>
          <w:p w14:paraId="554CB97A" w14:textId="77777777" w:rsidR="009D64EE" w:rsidRDefault="009D64EE" w:rsidP="00B331BB"/>
        </w:tc>
        <w:tc>
          <w:tcPr>
            <w:tcW w:w="4649" w:type="dxa"/>
          </w:tcPr>
          <w:p w14:paraId="7B7470C8" w14:textId="77777777" w:rsidR="009D64EE" w:rsidRDefault="009D64EE" w:rsidP="00B331BB"/>
        </w:tc>
        <w:tc>
          <w:tcPr>
            <w:tcW w:w="4649" w:type="dxa"/>
          </w:tcPr>
          <w:p w14:paraId="3D17A556" w14:textId="77777777" w:rsidR="009D64EE" w:rsidRDefault="009D64EE" w:rsidP="00B331BB"/>
        </w:tc>
      </w:tr>
      <w:tr w:rsidR="009D64EE" w14:paraId="4DD1FE8B" w14:textId="77777777" w:rsidTr="00B331BB">
        <w:tc>
          <w:tcPr>
            <w:tcW w:w="4650" w:type="dxa"/>
          </w:tcPr>
          <w:p w14:paraId="4E491CBF" w14:textId="77777777" w:rsidR="009D64EE" w:rsidRDefault="009D64EE" w:rsidP="009D64EE">
            <w:r>
              <w:t>earache</w:t>
            </w:r>
          </w:p>
          <w:p w14:paraId="65E0AE5D" w14:textId="77777777" w:rsidR="009D64EE" w:rsidRDefault="009D64EE" w:rsidP="009D64EE"/>
        </w:tc>
        <w:tc>
          <w:tcPr>
            <w:tcW w:w="4649" w:type="dxa"/>
          </w:tcPr>
          <w:p w14:paraId="778E23F6" w14:textId="77777777" w:rsidR="009D64EE" w:rsidRDefault="009D64EE" w:rsidP="00B331BB"/>
        </w:tc>
        <w:tc>
          <w:tcPr>
            <w:tcW w:w="4649" w:type="dxa"/>
          </w:tcPr>
          <w:p w14:paraId="23069013" w14:textId="77777777" w:rsidR="009D64EE" w:rsidRDefault="009D64EE" w:rsidP="00B331BB"/>
        </w:tc>
      </w:tr>
      <w:tr w:rsidR="009D64EE" w14:paraId="67916424" w14:textId="77777777" w:rsidTr="00B331BB">
        <w:tc>
          <w:tcPr>
            <w:tcW w:w="4650" w:type="dxa"/>
          </w:tcPr>
          <w:p w14:paraId="0C1F0BF1" w14:textId="77777777" w:rsidR="009D64EE" w:rsidRDefault="009D64EE" w:rsidP="009D64EE">
            <w:r>
              <w:t>everybody</w:t>
            </w:r>
          </w:p>
          <w:p w14:paraId="1E19D02E" w14:textId="77777777" w:rsidR="009D64EE" w:rsidRDefault="009D64EE" w:rsidP="009D64EE"/>
        </w:tc>
        <w:tc>
          <w:tcPr>
            <w:tcW w:w="4649" w:type="dxa"/>
          </w:tcPr>
          <w:p w14:paraId="5F542DF4" w14:textId="77777777" w:rsidR="009D64EE" w:rsidRDefault="009D64EE" w:rsidP="00B331BB"/>
        </w:tc>
        <w:tc>
          <w:tcPr>
            <w:tcW w:w="4649" w:type="dxa"/>
          </w:tcPr>
          <w:p w14:paraId="3B73E127" w14:textId="77777777" w:rsidR="009D64EE" w:rsidRDefault="009D64EE" w:rsidP="00B331BB"/>
        </w:tc>
      </w:tr>
      <w:tr w:rsidR="009D64EE" w14:paraId="7FF82C4A" w14:textId="77777777" w:rsidTr="00B331BB">
        <w:tc>
          <w:tcPr>
            <w:tcW w:w="4650" w:type="dxa"/>
          </w:tcPr>
          <w:p w14:paraId="4FBBA426" w14:textId="77777777" w:rsidR="009D64EE" w:rsidRDefault="009D64EE" w:rsidP="009D64EE">
            <w:r>
              <w:t>fingerprint</w:t>
            </w:r>
          </w:p>
          <w:p w14:paraId="6C95354C" w14:textId="77777777" w:rsidR="009D64EE" w:rsidRDefault="009D64EE" w:rsidP="009D64EE"/>
        </w:tc>
        <w:tc>
          <w:tcPr>
            <w:tcW w:w="4649" w:type="dxa"/>
          </w:tcPr>
          <w:p w14:paraId="332A893D" w14:textId="77777777" w:rsidR="009D64EE" w:rsidRDefault="009D64EE" w:rsidP="00B331BB"/>
        </w:tc>
        <w:tc>
          <w:tcPr>
            <w:tcW w:w="4649" w:type="dxa"/>
          </w:tcPr>
          <w:p w14:paraId="01DFC0E8" w14:textId="77777777" w:rsidR="009D64EE" w:rsidRDefault="009D64EE" w:rsidP="00B331BB"/>
        </w:tc>
      </w:tr>
      <w:tr w:rsidR="009D64EE" w14:paraId="64A2A70F" w14:textId="77777777" w:rsidTr="00B331BB">
        <w:tc>
          <w:tcPr>
            <w:tcW w:w="4650" w:type="dxa"/>
          </w:tcPr>
          <w:p w14:paraId="6EC812EF" w14:textId="77777777" w:rsidR="009D64EE" w:rsidRDefault="009D64EE" w:rsidP="00B331BB">
            <w:r>
              <w:t>friendship</w:t>
            </w:r>
          </w:p>
          <w:p w14:paraId="0C8B5BEE" w14:textId="77777777" w:rsidR="009D64EE" w:rsidRDefault="009D64EE" w:rsidP="00B331BB"/>
        </w:tc>
        <w:tc>
          <w:tcPr>
            <w:tcW w:w="4649" w:type="dxa"/>
          </w:tcPr>
          <w:p w14:paraId="59526BBD" w14:textId="77777777" w:rsidR="009D64EE" w:rsidRDefault="009D64EE" w:rsidP="00B331BB"/>
        </w:tc>
        <w:tc>
          <w:tcPr>
            <w:tcW w:w="4649" w:type="dxa"/>
          </w:tcPr>
          <w:p w14:paraId="49FC06EE" w14:textId="77777777" w:rsidR="009D64EE" w:rsidRDefault="009D64EE" w:rsidP="00B331BB"/>
        </w:tc>
      </w:tr>
      <w:tr w:rsidR="009D64EE" w14:paraId="54565E53" w14:textId="77777777" w:rsidTr="00B331BB">
        <w:tc>
          <w:tcPr>
            <w:tcW w:w="4650" w:type="dxa"/>
          </w:tcPr>
          <w:p w14:paraId="4EEFD90B" w14:textId="77777777" w:rsidR="009D64EE" w:rsidRDefault="009D64EE" w:rsidP="009D64EE">
            <w:r>
              <w:t>lengthwise</w:t>
            </w:r>
          </w:p>
          <w:p w14:paraId="626658BB" w14:textId="77777777" w:rsidR="009D64EE" w:rsidRDefault="009D64EE" w:rsidP="009D64EE"/>
        </w:tc>
        <w:tc>
          <w:tcPr>
            <w:tcW w:w="4649" w:type="dxa"/>
          </w:tcPr>
          <w:p w14:paraId="0B66E0B1" w14:textId="77777777" w:rsidR="009D64EE" w:rsidRDefault="009D64EE" w:rsidP="00B331BB"/>
        </w:tc>
        <w:tc>
          <w:tcPr>
            <w:tcW w:w="4649" w:type="dxa"/>
          </w:tcPr>
          <w:p w14:paraId="04C6A937" w14:textId="77777777" w:rsidR="009D64EE" w:rsidRDefault="009D64EE" w:rsidP="00B331BB"/>
        </w:tc>
      </w:tr>
      <w:tr w:rsidR="009D64EE" w14:paraId="033F5C80" w14:textId="77777777" w:rsidTr="00B331BB">
        <w:tc>
          <w:tcPr>
            <w:tcW w:w="4650" w:type="dxa"/>
          </w:tcPr>
          <w:p w14:paraId="106D6A9A" w14:textId="77777777" w:rsidR="009D64EE" w:rsidRDefault="009D64EE" w:rsidP="00B331BB">
            <w:r>
              <w:t>masterpiece</w:t>
            </w:r>
          </w:p>
          <w:p w14:paraId="509F3E42" w14:textId="77777777" w:rsidR="009D64EE" w:rsidRDefault="009D64EE" w:rsidP="00B331BB"/>
        </w:tc>
        <w:tc>
          <w:tcPr>
            <w:tcW w:w="4649" w:type="dxa"/>
          </w:tcPr>
          <w:p w14:paraId="0824392E" w14:textId="77777777" w:rsidR="009D64EE" w:rsidRDefault="009D64EE" w:rsidP="00B331BB"/>
        </w:tc>
        <w:tc>
          <w:tcPr>
            <w:tcW w:w="4649" w:type="dxa"/>
          </w:tcPr>
          <w:p w14:paraId="70B24CF6" w14:textId="77777777" w:rsidR="009D64EE" w:rsidRDefault="009D64EE" w:rsidP="00B331BB"/>
        </w:tc>
      </w:tr>
    </w:tbl>
    <w:p w14:paraId="30CC59F7" w14:textId="77777777" w:rsidR="009D64EE" w:rsidRDefault="009D64EE" w:rsidP="009D64EE"/>
    <w:p w14:paraId="2AA42CCE" w14:textId="77777777" w:rsidR="009D64EE" w:rsidRDefault="009D64EE"/>
    <w:p w14:paraId="77579DAB" w14:textId="77777777" w:rsidR="009D64EE" w:rsidRDefault="009D64EE"/>
    <w:p w14:paraId="7748AA38" w14:textId="77777777" w:rsidR="009D64EE" w:rsidRDefault="009D64EE"/>
    <w:p w14:paraId="39B72559" w14:textId="77777777" w:rsidR="009D64EE" w:rsidRDefault="009D64EE"/>
    <w:p w14:paraId="42209CAD" w14:textId="2DBC901C" w:rsidR="009D64EE" w:rsidRDefault="00475AB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lastRenderedPageBreak/>
        <w:t xml:space="preserve">Week </w:t>
      </w:r>
      <w:r w:rsidR="00104271">
        <w:rPr>
          <w:rFonts w:ascii="SassoonCRInfant" w:hAnsi="SassoonCRInfant"/>
          <w:sz w:val="40"/>
          <w:szCs w:val="40"/>
        </w:rPr>
        <w:t>10</w:t>
      </w:r>
    </w:p>
    <w:p w14:paraId="78276E6A" w14:textId="77777777" w:rsidR="009D64EE" w:rsidRPr="00732CEA" w:rsidRDefault="009D64E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t>Pattern: Compound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49"/>
        <w:gridCol w:w="4649"/>
      </w:tblGrid>
      <w:tr w:rsidR="009D64EE" w14:paraId="1A41CC7B" w14:textId="77777777" w:rsidTr="00B331BB">
        <w:tc>
          <w:tcPr>
            <w:tcW w:w="4650" w:type="dxa"/>
          </w:tcPr>
          <w:p w14:paraId="1BC3C2FC" w14:textId="77777777" w:rsidR="009D64EE" w:rsidRDefault="009D64EE" w:rsidP="00B331BB">
            <w:r>
              <w:t>moonlight</w:t>
            </w:r>
          </w:p>
          <w:p w14:paraId="401BF55E" w14:textId="77777777" w:rsidR="009D64EE" w:rsidRDefault="009D64EE" w:rsidP="00B331BB"/>
        </w:tc>
        <w:tc>
          <w:tcPr>
            <w:tcW w:w="4649" w:type="dxa"/>
          </w:tcPr>
          <w:p w14:paraId="0BA0FD5B" w14:textId="77777777" w:rsidR="009D64EE" w:rsidRDefault="009D64EE" w:rsidP="00B331BB"/>
        </w:tc>
        <w:tc>
          <w:tcPr>
            <w:tcW w:w="4649" w:type="dxa"/>
          </w:tcPr>
          <w:p w14:paraId="3A24363E" w14:textId="77777777" w:rsidR="009D64EE" w:rsidRDefault="009D64EE" w:rsidP="00B331BB"/>
        </w:tc>
      </w:tr>
      <w:tr w:rsidR="009D64EE" w14:paraId="5D1F5957" w14:textId="77777777" w:rsidTr="00B331BB">
        <w:tc>
          <w:tcPr>
            <w:tcW w:w="4650" w:type="dxa"/>
          </w:tcPr>
          <w:p w14:paraId="694E49FF" w14:textId="77777777" w:rsidR="009D64EE" w:rsidRDefault="009D64EE" w:rsidP="00B331BB">
            <w:r>
              <w:t>otherwise</w:t>
            </w:r>
          </w:p>
          <w:p w14:paraId="7B79A821" w14:textId="77777777" w:rsidR="009D64EE" w:rsidRDefault="009D64EE" w:rsidP="00B331BB"/>
        </w:tc>
        <w:tc>
          <w:tcPr>
            <w:tcW w:w="4649" w:type="dxa"/>
          </w:tcPr>
          <w:p w14:paraId="0533FACB" w14:textId="77777777" w:rsidR="009D64EE" w:rsidRDefault="009D64EE" w:rsidP="00B331BB"/>
        </w:tc>
        <w:tc>
          <w:tcPr>
            <w:tcW w:w="4649" w:type="dxa"/>
          </w:tcPr>
          <w:p w14:paraId="3628FA84" w14:textId="77777777" w:rsidR="009D64EE" w:rsidRDefault="009D64EE" w:rsidP="00B331BB"/>
        </w:tc>
      </w:tr>
      <w:tr w:rsidR="009D64EE" w14:paraId="167DD9D7" w14:textId="77777777" w:rsidTr="00B331BB">
        <w:tc>
          <w:tcPr>
            <w:tcW w:w="4650" w:type="dxa"/>
          </w:tcPr>
          <w:p w14:paraId="16B35213" w14:textId="77777777" w:rsidR="009D64EE" w:rsidRDefault="009D64EE" w:rsidP="00B331BB">
            <w:r>
              <w:t>outnumber</w:t>
            </w:r>
          </w:p>
          <w:p w14:paraId="786052DA" w14:textId="77777777" w:rsidR="009D64EE" w:rsidRDefault="009D64EE" w:rsidP="00B331BB"/>
        </w:tc>
        <w:tc>
          <w:tcPr>
            <w:tcW w:w="4649" w:type="dxa"/>
          </w:tcPr>
          <w:p w14:paraId="22577EFE" w14:textId="77777777" w:rsidR="009D64EE" w:rsidRDefault="009D64EE" w:rsidP="00B331BB"/>
        </w:tc>
        <w:tc>
          <w:tcPr>
            <w:tcW w:w="4649" w:type="dxa"/>
          </w:tcPr>
          <w:p w14:paraId="11AF8B40" w14:textId="77777777" w:rsidR="009D64EE" w:rsidRDefault="009D64EE" w:rsidP="00B331BB"/>
        </w:tc>
      </w:tr>
      <w:tr w:rsidR="009D64EE" w14:paraId="34427F16" w14:textId="77777777" w:rsidTr="00B331BB">
        <w:tc>
          <w:tcPr>
            <w:tcW w:w="4650" w:type="dxa"/>
          </w:tcPr>
          <w:p w14:paraId="751ABA6F" w14:textId="77777777" w:rsidR="009D64EE" w:rsidRDefault="009D64EE" w:rsidP="00B331BB">
            <w:r>
              <w:t>outpatient</w:t>
            </w:r>
          </w:p>
          <w:p w14:paraId="1D6F3068" w14:textId="77777777" w:rsidR="009D64EE" w:rsidRDefault="009D64EE" w:rsidP="00B331BB"/>
        </w:tc>
        <w:tc>
          <w:tcPr>
            <w:tcW w:w="4649" w:type="dxa"/>
          </w:tcPr>
          <w:p w14:paraId="4DA0D7D4" w14:textId="77777777" w:rsidR="009D64EE" w:rsidRDefault="009D64EE" w:rsidP="00B331BB"/>
        </w:tc>
        <w:tc>
          <w:tcPr>
            <w:tcW w:w="4649" w:type="dxa"/>
          </w:tcPr>
          <w:p w14:paraId="2E84B5E3" w14:textId="77777777" w:rsidR="009D64EE" w:rsidRDefault="009D64EE" w:rsidP="00B331BB"/>
        </w:tc>
      </w:tr>
      <w:tr w:rsidR="009D64EE" w14:paraId="138CC057" w14:textId="77777777" w:rsidTr="00B331BB">
        <w:tc>
          <w:tcPr>
            <w:tcW w:w="4650" w:type="dxa"/>
          </w:tcPr>
          <w:p w14:paraId="76123C9D" w14:textId="77777777" w:rsidR="009D64EE" w:rsidRDefault="009D64EE" w:rsidP="00B331BB">
            <w:r>
              <w:t>penknife</w:t>
            </w:r>
          </w:p>
          <w:p w14:paraId="34AC5A22" w14:textId="77777777" w:rsidR="009D64EE" w:rsidRDefault="009D64EE" w:rsidP="00B331BB"/>
        </w:tc>
        <w:tc>
          <w:tcPr>
            <w:tcW w:w="4649" w:type="dxa"/>
          </w:tcPr>
          <w:p w14:paraId="530A9102" w14:textId="77777777" w:rsidR="009D64EE" w:rsidRDefault="009D64EE" w:rsidP="00B331BB"/>
        </w:tc>
        <w:tc>
          <w:tcPr>
            <w:tcW w:w="4649" w:type="dxa"/>
          </w:tcPr>
          <w:p w14:paraId="5769DE94" w14:textId="77777777" w:rsidR="009D64EE" w:rsidRDefault="009D64EE" w:rsidP="00B331BB"/>
        </w:tc>
      </w:tr>
      <w:tr w:rsidR="009D64EE" w14:paraId="544DD81C" w14:textId="77777777" w:rsidTr="00B331BB">
        <w:tc>
          <w:tcPr>
            <w:tcW w:w="4650" w:type="dxa"/>
          </w:tcPr>
          <w:p w14:paraId="19BB84A7" w14:textId="77777777" w:rsidR="009D64EE" w:rsidRDefault="009D64EE" w:rsidP="00B331BB">
            <w:r>
              <w:t>raindrop</w:t>
            </w:r>
          </w:p>
          <w:p w14:paraId="49DCB33D" w14:textId="77777777" w:rsidR="009D64EE" w:rsidRDefault="009D64EE" w:rsidP="00B331BB"/>
        </w:tc>
        <w:tc>
          <w:tcPr>
            <w:tcW w:w="4649" w:type="dxa"/>
          </w:tcPr>
          <w:p w14:paraId="32D50A52" w14:textId="77777777" w:rsidR="009D64EE" w:rsidRDefault="009D64EE" w:rsidP="00B331BB"/>
        </w:tc>
        <w:tc>
          <w:tcPr>
            <w:tcW w:w="4649" w:type="dxa"/>
          </w:tcPr>
          <w:p w14:paraId="31F9B97E" w14:textId="77777777" w:rsidR="009D64EE" w:rsidRDefault="009D64EE" w:rsidP="00B331BB"/>
        </w:tc>
      </w:tr>
      <w:tr w:rsidR="009D64EE" w14:paraId="134D8BF3" w14:textId="77777777" w:rsidTr="00B331BB">
        <w:tc>
          <w:tcPr>
            <w:tcW w:w="4650" w:type="dxa"/>
          </w:tcPr>
          <w:p w14:paraId="496892FF" w14:textId="77777777" w:rsidR="009D64EE" w:rsidRDefault="009D64EE" w:rsidP="00B331BB">
            <w:r>
              <w:t>skyscraper</w:t>
            </w:r>
          </w:p>
          <w:p w14:paraId="4BDC1EE5" w14:textId="77777777" w:rsidR="009D64EE" w:rsidRDefault="009D64EE" w:rsidP="00B331BB"/>
        </w:tc>
        <w:tc>
          <w:tcPr>
            <w:tcW w:w="4649" w:type="dxa"/>
          </w:tcPr>
          <w:p w14:paraId="569A245C" w14:textId="77777777" w:rsidR="009D64EE" w:rsidRDefault="009D64EE" w:rsidP="00B331BB"/>
        </w:tc>
        <w:tc>
          <w:tcPr>
            <w:tcW w:w="4649" w:type="dxa"/>
          </w:tcPr>
          <w:p w14:paraId="7271D036" w14:textId="77777777" w:rsidR="009D64EE" w:rsidRDefault="009D64EE" w:rsidP="00B331BB"/>
        </w:tc>
      </w:tr>
      <w:tr w:rsidR="009D64EE" w14:paraId="78422897" w14:textId="77777777" w:rsidTr="00B331BB">
        <w:tc>
          <w:tcPr>
            <w:tcW w:w="4650" w:type="dxa"/>
          </w:tcPr>
          <w:p w14:paraId="20FEA526" w14:textId="77777777" w:rsidR="009D64EE" w:rsidRDefault="009D64EE" w:rsidP="00B331BB">
            <w:r>
              <w:t>gentleman</w:t>
            </w:r>
          </w:p>
          <w:p w14:paraId="64125B4C" w14:textId="77777777" w:rsidR="009D64EE" w:rsidRDefault="009D64EE" w:rsidP="00B331BB"/>
        </w:tc>
        <w:tc>
          <w:tcPr>
            <w:tcW w:w="4649" w:type="dxa"/>
          </w:tcPr>
          <w:p w14:paraId="2F45712A" w14:textId="77777777" w:rsidR="009D64EE" w:rsidRDefault="009D64EE" w:rsidP="00B331BB"/>
        </w:tc>
        <w:tc>
          <w:tcPr>
            <w:tcW w:w="4649" w:type="dxa"/>
          </w:tcPr>
          <w:p w14:paraId="16132A15" w14:textId="77777777" w:rsidR="009D64EE" w:rsidRDefault="009D64EE" w:rsidP="00B331BB"/>
        </w:tc>
      </w:tr>
      <w:tr w:rsidR="009D64EE" w14:paraId="74508C90" w14:textId="77777777" w:rsidTr="00B331BB">
        <w:tc>
          <w:tcPr>
            <w:tcW w:w="4650" w:type="dxa"/>
          </w:tcPr>
          <w:p w14:paraId="1D1C1534" w14:textId="77777777" w:rsidR="009D64EE" w:rsidRDefault="009D64EE" w:rsidP="00B331BB">
            <w:r>
              <w:t>lighthouse</w:t>
            </w:r>
          </w:p>
          <w:p w14:paraId="5966388B" w14:textId="77777777" w:rsidR="009D64EE" w:rsidRDefault="009D64EE" w:rsidP="00B331BB"/>
        </w:tc>
        <w:tc>
          <w:tcPr>
            <w:tcW w:w="4649" w:type="dxa"/>
          </w:tcPr>
          <w:p w14:paraId="4193FF5E" w14:textId="77777777" w:rsidR="009D64EE" w:rsidRDefault="009D64EE" w:rsidP="00B331BB"/>
        </w:tc>
        <w:tc>
          <w:tcPr>
            <w:tcW w:w="4649" w:type="dxa"/>
          </w:tcPr>
          <w:p w14:paraId="65B88EF0" w14:textId="77777777" w:rsidR="009D64EE" w:rsidRDefault="009D64EE" w:rsidP="00B331BB"/>
        </w:tc>
      </w:tr>
      <w:tr w:rsidR="009D64EE" w14:paraId="18A3BAD1" w14:textId="77777777" w:rsidTr="00B331BB">
        <w:tc>
          <w:tcPr>
            <w:tcW w:w="4650" w:type="dxa"/>
          </w:tcPr>
          <w:p w14:paraId="512D686C" w14:textId="77777777" w:rsidR="009D64EE" w:rsidRDefault="009D64EE" w:rsidP="00B331BB">
            <w:r>
              <w:t>headache</w:t>
            </w:r>
          </w:p>
          <w:p w14:paraId="560BD7AB" w14:textId="77777777" w:rsidR="009D64EE" w:rsidRDefault="009D64EE" w:rsidP="00B331BB"/>
        </w:tc>
        <w:tc>
          <w:tcPr>
            <w:tcW w:w="4649" w:type="dxa"/>
          </w:tcPr>
          <w:p w14:paraId="1F5D8C32" w14:textId="77777777" w:rsidR="009D64EE" w:rsidRDefault="009D64EE" w:rsidP="00B331BB"/>
        </w:tc>
        <w:tc>
          <w:tcPr>
            <w:tcW w:w="4649" w:type="dxa"/>
          </w:tcPr>
          <w:p w14:paraId="62D8222B" w14:textId="77777777" w:rsidR="009D64EE" w:rsidRDefault="009D64EE" w:rsidP="00B331BB"/>
        </w:tc>
      </w:tr>
    </w:tbl>
    <w:p w14:paraId="5C42ACAE" w14:textId="77777777" w:rsidR="009D64EE" w:rsidRDefault="009D64EE" w:rsidP="009D64EE"/>
    <w:p w14:paraId="04E7775D" w14:textId="77777777" w:rsidR="009D64EE" w:rsidRDefault="009D64EE"/>
    <w:p w14:paraId="3EDAF0B2" w14:textId="77777777" w:rsidR="009D64EE" w:rsidRDefault="009D64EE"/>
    <w:p w14:paraId="7050A232" w14:textId="77777777" w:rsidR="009D64EE" w:rsidRDefault="009D64EE"/>
    <w:p w14:paraId="606B4795" w14:textId="77777777" w:rsidR="009D64EE" w:rsidRDefault="009D64EE"/>
    <w:p w14:paraId="0EA5FCDE" w14:textId="14F7757D" w:rsidR="009D64EE" w:rsidRDefault="00475AB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lastRenderedPageBreak/>
        <w:t xml:space="preserve">Week </w:t>
      </w:r>
      <w:r w:rsidR="00104271">
        <w:rPr>
          <w:rFonts w:ascii="SassoonCRInfant" w:hAnsi="SassoonCRInfant"/>
          <w:sz w:val="40"/>
          <w:szCs w:val="40"/>
        </w:rPr>
        <w:t>11</w:t>
      </w:r>
    </w:p>
    <w:p w14:paraId="10E28D0B" w14:textId="77777777" w:rsidR="009D64EE" w:rsidRPr="00732CEA" w:rsidRDefault="009D64EE" w:rsidP="009D64EE">
      <w:pPr>
        <w:rPr>
          <w:rFonts w:ascii="SassoonCRInfant" w:hAnsi="SassoonCRInfant"/>
          <w:sz w:val="40"/>
          <w:szCs w:val="40"/>
        </w:rPr>
      </w:pPr>
      <w:r>
        <w:rPr>
          <w:rFonts w:ascii="SassoonCRInfant" w:hAnsi="SassoonCRInfant"/>
          <w:sz w:val="40"/>
          <w:szCs w:val="40"/>
        </w:rPr>
        <w:t>Pattern: Compound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49"/>
        <w:gridCol w:w="4649"/>
      </w:tblGrid>
      <w:tr w:rsidR="009D64EE" w14:paraId="6D60E07E" w14:textId="77777777" w:rsidTr="00B331BB">
        <w:tc>
          <w:tcPr>
            <w:tcW w:w="4650" w:type="dxa"/>
          </w:tcPr>
          <w:p w14:paraId="5E49A1E8" w14:textId="77777777" w:rsidR="009D64EE" w:rsidRDefault="009D64EE" w:rsidP="00B331BB">
            <w:r>
              <w:t>partnership</w:t>
            </w:r>
          </w:p>
          <w:p w14:paraId="49D522FD" w14:textId="77777777" w:rsidR="009D64EE" w:rsidRDefault="009D64EE" w:rsidP="00B331BB"/>
        </w:tc>
        <w:tc>
          <w:tcPr>
            <w:tcW w:w="4649" w:type="dxa"/>
          </w:tcPr>
          <w:p w14:paraId="10AC185C" w14:textId="77777777" w:rsidR="009D64EE" w:rsidRDefault="009D64EE" w:rsidP="00B331BB"/>
        </w:tc>
        <w:tc>
          <w:tcPr>
            <w:tcW w:w="4649" w:type="dxa"/>
          </w:tcPr>
          <w:p w14:paraId="352F29BC" w14:textId="77777777" w:rsidR="009D64EE" w:rsidRDefault="009D64EE" w:rsidP="00B331BB"/>
        </w:tc>
      </w:tr>
      <w:tr w:rsidR="009D64EE" w14:paraId="58D43BB1" w14:textId="77777777" w:rsidTr="00B331BB">
        <w:tc>
          <w:tcPr>
            <w:tcW w:w="4650" w:type="dxa"/>
          </w:tcPr>
          <w:p w14:paraId="389141C0" w14:textId="77777777" w:rsidR="009D64EE" w:rsidRDefault="009D64EE" w:rsidP="00B331BB">
            <w:r>
              <w:t>photocopy</w:t>
            </w:r>
          </w:p>
          <w:p w14:paraId="379445E2" w14:textId="77777777" w:rsidR="009D64EE" w:rsidRDefault="009D64EE" w:rsidP="00B331BB"/>
        </w:tc>
        <w:tc>
          <w:tcPr>
            <w:tcW w:w="4649" w:type="dxa"/>
          </w:tcPr>
          <w:p w14:paraId="4E49AE7E" w14:textId="77777777" w:rsidR="009D64EE" w:rsidRDefault="009D64EE" w:rsidP="00B331BB"/>
        </w:tc>
        <w:tc>
          <w:tcPr>
            <w:tcW w:w="4649" w:type="dxa"/>
          </w:tcPr>
          <w:p w14:paraId="7BB7E4DF" w14:textId="77777777" w:rsidR="009D64EE" w:rsidRDefault="009D64EE" w:rsidP="00B331BB"/>
        </w:tc>
      </w:tr>
      <w:tr w:rsidR="009D64EE" w14:paraId="1BE29653" w14:textId="77777777" w:rsidTr="00B331BB">
        <w:tc>
          <w:tcPr>
            <w:tcW w:w="4650" w:type="dxa"/>
          </w:tcPr>
          <w:p w14:paraId="6102D8BB" w14:textId="77777777" w:rsidR="009D64EE" w:rsidRDefault="009D64EE" w:rsidP="00B331BB">
            <w:r>
              <w:t>rattlesnake</w:t>
            </w:r>
          </w:p>
          <w:p w14:paraId="45415932" w14:textId="77777777" w:rsidR="009D64EE" w:rsidRDefault="009D64EE" w:rsidP="00B331BB"/>
        </w:tc>
        <w:tc>
          <w:tcPr>
            <w:tcW w:w="4649" w:type="dxa"/>
          </w:tcPr>
          <w:p w14:paraId="7707B624" w14:textId="77777777" w:rsidR="009D64EE" w:rsidRDefault="009D64EE" w:rsidP="00B331BB"/>
        </w:tc>
        <w:tc>
          <w:tcPr>
            <w:tcW w:w="4649" w:type="dxa"/>
          </w:tcPr>
          <w:p w14:paraId="7DE38141" w14:textId="77777777" w:rsidR="009D64EE" w:rsidRDefault="009D64EE" w:rsidP="00B331BB"/>
        </w:tc>
      </w:tr>
      <w:tr w:rsidR="009D64EE" w14:paraId="718DED79" w14:textId="77777777" w:rsidTr="00B331BB">
        <w:tc>
          <w:tcPr>
            <w:tcW w:w="4650" w:type="dxa"/>
          </w:tcPr>
          <w:p w14:paraId="5EAD9D6E" w14:textId="77777777" w:rsidR="009D64EE" w:rsidRDefault="009D64EE" w:rsidP="00B331BB">
            <w:r>
              <w:t>strawberry</w:t>
            </w:r>
          </w:p>
          <w:p w14:paraId="457D7667" w14:textId="77777777" w:rsidR="009D64EE" w:rsidRDefault="009D64EE" w:rsidP="00B331BB"/>
        </w:tc>
        <w:tc>
          <w:tcPr>
            <w:tcW w:w="4649" w:type="dxa"/>
          </w:tcPr>
          <w:p w14:paraId="79342767" w14:textId="77777777" w:rsidR="009D64EE" w:rsidRDefault="009D64EE" w:rsidP="00B331BB"/>
        </w:tc>
        <w:tc>
          <w:tcPr>
            <w:tcW w:w="4649" w:type="dxa"/>
          </w:tcPr>
          <w:p w14:paraId="60D8A063" w14:textId="77777777" w:rsidR="009D64EE" w:rsidRDefault="009D64EE" w:rsidP="00B331BB"/>
        </w:tc>
      </w:tr>
      <w:tr w:rsidR="009D64EE" w14:paraId="215327F7" w14:textId="77777777" w:rsidTr="00B331BB">
        <w:tc>
          <w:tcPr>
            <w:tcW w:w="4650" w:type="dxa"/>
          </w:tcPr>
          <w:p w14:paraId="6CDC304B" w14:textId="77777777" w:rsidR="009D64EE" w:rsidRDefault="009D64EE" w:rsidP="00B331BB">
            <w:r>
              <w:t>thunderstorm</w:t>
            </w:r>
          </w:p>
          <w:p w14:paraId="56359878" w14:textId="77777777" w:rsidR="009D64EE" w:rsidRDefault="009D64EE" w:rsidP="00B331BB"/>
        </w:tc>
        <w:tc>
          <w:tcPr>
            <w:tcW w:w="4649" w:type="dxa"/>
          </w:tcPr>
          <w:p w14:paraId="61270ABC" w14:textId="77777777" w:rsidR="009D64EE" w:rsidRDefault="009D64EE" w:rsidP="00B331BB"/>
        </w:tc>
        <w:tc>
          <w:tcPr>
            <w:tcW w:w="4649" w:type="dxa"/>
          </w:tcPr>
          <w:p w14:paraId="31D3B1A7" w14:textId="77777777" w:rsidR="009D64EE" w:rsidRDefault="009D64EE" w:rsidP="00B331BB"/>
        </w:tc>
      </w:tr>
      <w:tr w:rsidR="009D64EE" w14:paraId="4F953747" w14:textId="77777777" w:rsidTr="00B331BB">
        <w:tc>
          <w:tcPr>
            <w:tcW w:w="4650" w:type="dxa"/>
          </w:tcPr>
          <w:p w14:paraId="0E30EF79" w14:textId="77777777" w:rsidR="009D64EE" w:rsidRDefault="009D64EE" w:rsidP="00B331BB">
            <w:r>
              <w:t>supernatural</w:t>
            </w:r>
          </w:p>
          <w:p w14:paraId="065FA60A" w14:textId="77777777" w:rsidR="009D64EE" w:rsidRDefault="009D64EE" w:rsidP="00B331BB"/>
        </w:tc>
        <w:tc>
          <w:tcPr>
            <w:tcW w:w="4649" w:type="dxa"/>
          </w:tcPr>
          <w:p w14:paraId="1E718023" w14:textId="77777777" w:rsidR="009D64EE" w:rsidRDefault="009D64EE" w:rsidP="00B331BB"/>
        </w:tc>
        <w:tc>
          <w:tcPr>
            <w:tcW w:w="4649" w:type="dxa"/>
          </w:tcPr>
          <w:p w14:paraId="034D8287" w14:textId="77777777" w:rsidR="009D64EE" w:rsidRDefault="009D64EE" w:rsidP="00B331BB"/>
        </w:tc>
      </w:tr>
      <w:tr w:rsidR="009D64EE" w14:paraId="0ECFCEF4" w14:textId="77777777" w:rsidTr="00B331BB">
        <w:tc>
          <w:tcPr>
            <w:tcW w:w="4650" w:type="dxa"/>
          </w:tcPr>
          <w:p w14:paraId="2A768E84" w14:textId="77777777" w:rsidR="009D64EE" w:rsidRDefault="009D64EE" w:rsidP="00B331BB">
            <w:r>
              <w:t>superimpose</w:t>
            </w:r>
          </w:p>
          <w:p w14:paraId="214621C4" w14:textId="77777777" w:rsidR="009D64EE" w:rsidRDefault="009D64EE" w:rsidP="00B331BB"/>
        </w:tc>
        <w:tc>
          <w:tcPr>
            <w:tcW w:w="4649" w:type="dxa"/>
          </w:tcPr>
          <w:p w14:paraId="1A8A1E71" w14:textId="77777777" w:rsidR="009D64EE" w:rsidRDefault="009D64EE" w:rsidP="00B331BB"/>
        </w:tc>
        <w:tc>
          <w:tcPr>
            <w:tcW w:w="4649" w:type="dxa"/>
          </w:tcPr>
          <w:p w14:paraId="3FBE9E68" w14:textId="77777777" w:rsidR="009D64EE" w:rsidRDefault="009D64EE" w:rsidP="00B331BB"/>
        </w:tc>
      </w:tr>
      <w:tr w:rsidR="009D64EE" w14:paraId="1A2A3A89" w14:textId="77777777" w:rsidTr="00B331BB">
        <w:tc>
          <w:tcPr>
            <w:tcW w:w="4650" w:type="dxa"/>
          </w:tcPr>
          <w:p w14:paraId="554331F1" w14:textId="77777777" w:rsidR="009D64EE" w:rsidRDefault="009D64EE" w:rsidP="00B331BB">
            <w:r>
              <w:t>wardrobe</w:t>
            </w:r>
          </w:p>
          <w:p w14:paraId="0DDFD973" w14:textId="77777777" w:rsidR="009D64EE" w:rsidRDefault="009D64EE" w:rsidP="00B331BB"/>
        </w:tc>
        <w:tc>
          <w:tcPr>
            <w:tcW w:w="4649" w:type="dxa"/>
          </w:tcPr>
          <w:p w14:paraId="5FA5BDA8" w14:textId="77777777" w:rsidR="009D64EE" w:rsidRDefault="009D64EE" w:rsidP="00B331BB"/>
        </w:tc>
        <w:tc>
          <w:tcPr>
            <w:tcW w:w="4649" w:type="dxa"/>
          </w:tcPr>
          <w:p w14:paraId="7469CEAA" w14:textId="77777777" w:rsidR="009D64EE" w:rsidRDefault="009D64EE" w:rsidP="00B331BB"/>
        </w:tc>
      </w:tr>
      <w:tr w:rsidR="009D64EE" w14:paraId="1CD6BBE0" w14:textId="77777777" w:rsidTr="00B331BB">
        <w:tc>
          <w:tcPr>
            <w:tcW w:w="4650" w:type="dxa"/>
          </w:tcPr>
          <w:p w14:paraId="61144719" w14:textId="77777777" w:rsidR="009D64EE" w:rsidRDefault="009D64EE" w:rsidP="00B331BB">
            <w:r>
              <w:t>tombstone</w:t>
            </w:r>
          </w:p>
          <w:p w14:paraId="61F88629" w14:textId="77777777" w:rsidR="009D64EE" w:rsidRDefault="009D64EE" w:rsidP="00B331BB"/>
        </w:tc>
        <w:tc>
          <w:tcPr>
            <w:tcW w:w="4649" w:type="dxa"/>
          </w:tcPr>
          <w:p w14:paraId="163FCB4F" w14:textId="77777777" w:rsidR="009D64EE" w:rsidRDefault="009D64EE" w:rsidP="00B331BB"/>
        </w:tc>
        <w:tc>
          <w:tcPr>
            <w:tcW w:w="4649" w:type="dxa"/>
          </w:tcPr>
          <w:p w14:paraId="28674535" w14:textId="77777777" w:rsidR="009D64EE" w:rsidRDefault="009D64EE" w:rsidP="00B331BB"/>
        </w:tc>
      </w:tr>
      <w:tr w:rsidR="009D64EE" w14:paraId="5CB95F58" w14:textId="77777777" w:rsidTr="00B331BB">
        <w:tc>
          <w:tcPr>
            <w:tcW w:w="4650" w:type="dxa"/>
          </w:tcPr>
          <w:p w14:paraId="74F24DFF" w14:textId="77777777" w:rsidR="009D64EE" w:rsidRDefault="009D64EE" w:rsidP="00B331BB">
            <w:r>
              <w:t>wheelbarrow</w:t>
            </w:r>
          </w:p>
          <w:p w14:paraId="0EA736BC" w14:textId="77777777" w:rsidR="009D64EE" w:rsidRDefault="009D64EE" w:rsidP="00B331BB"/>
        </w:tc>
        <w:tc>
          <w:tcPr>
            <w:tcW w:w="4649" w:type="dxa"/>
          </w:tcPr>
          <w:p w14:paraId="3FEB90F4" w14:textId="77777777" w:rsidR="009D64EE" w:rsidRDefault="009D64EE" w:rsidP="00B331BB"/>
        </w:tc>
        <w:tc>
          <w:tcPr>
            <w:tcW w:w="4649" w:type="dxa"/>
          </w:tcPr>
          <w:p w14:paraId="4B24C57E" w14:textId="77777777" w:rsidR="009D64EE" w:rsidRDefault="009D64EE" w:rsidP="00B331BB"/>
        </w:tc>
      </w:tr>
    </w:tbl>
    <w:p w14:paraId="4E8B9460" w14:textId="77777777" w:rsidR="009D64EE" w:rsidRDefault="009D64EE" w:rsidP="009D64EE"/>
    <w:p w14:paraId="5BC805CF" w14:textId="77777777" w:rsidR="009D64EE" w:rsidRDefault="009D64EE"/>
    <w:sectPr w:rsidR="009D64EE" w:rsidSect="00732C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EA"/>
    <w:rsid w:val="00104271"/>
    <w:rsid w:val="00123818"/>
    <w:rsid w:val="00475ABE"/>
    <w:rsid w:val="00612D28"/>
    <w:rsid w:val="00732CEA"/>
    <w:rsid w:val="007D19C8"/>
    <w:rsid w:val="009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581F"/>
  <w15:chartTrackingRefBased/>
  <w15:docId w15:val="{A19D67DD-F5EC-44EA-8F7F-73CD65E3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99EE-9536-442B-830A-8A4675BF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ike newdeck</cp:lastModifiedBy>
  <cp:revision>2</cp:revision>
  <dcterms:created xsi:type="dcterms:W3CDTF">2020-04-24T10:35:00Z</dcterms:created>
  <dcterms:modified xsi:type="dcterms:W3CDTF">2020-04-24T10:35:00Z</dcterms:modified>
</cp:coreProperties>
</file>